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225EF3DC" w:rsidR="00476036" w:rsidRPr="003F3EDA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bookmarkStart w:id="0" w:name="_GoBack"/>
      <w:r w:rsidRPr="003F3EDA">
        <w:rPr>
          <w:rFonts w:ascii="Times New Roman" w:eastAsia="標楷體" w:hAnsi="Times New Roman" w:cs="Times New Roman"/>
          <w:szCs w:val="24"/>
        </w:rPr>
        <w:t>202</w:t>
      </w:r>
      <w:r w:rsidR="001D66F6" w:rsidRPr="003F3EDA">
        <w:rPr>
          <w:rFonts w:ascii="Times New Roman" w:eastAsia="標楷體" w:hAnsi="Times New Roman" w:cs="Times New Roman"/>
          <w:szCs w:val="24"/>
        </w:rPr>
        <w:t>40</w:t>
      </w:r>
      <w:r w:rsidR="00164529">
        <w:rPr>
          <w:rFonts w:ascii="Times New Roman" w:eastAsia="標楷體" w:hAnsi="Times New Roman" w:cs="Times New Roman" w:hint="eastAsia"/>
          <w:szCs w:val="24"/>
        </w:rPr>
        <w:t>726</w:t>
      </w:r>
      <w:r w:rsidR="00476036" w:rsidRPr="003F3EDA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3F3EDA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3F3EDA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3F3EDA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3F3EDA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3F3EDA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3F3EDA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3F3EDA">
        <w:rPr>
          <w:rFonts w:ascii="Times New Roman" w:eastAsia="標楷體" w:hAnsi="Times New Roman" w:cs="Times New Roman"/>
          <w:szCs w:val="24"/>
        </w:rPr>
        <w:t>請各位</w:t>
      </w:r>
      <w:r w:rsidRPr="003F3EDA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3F3EDA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233EEABF" w:rsidR="005D504E" w:rsidRPr="003F3EDA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3F3EDA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3F3EDA">
        <w:rPr>
          <w:rFonts w:ascii="Times New Roman" w:eastAsia="標楷體" w:hAnsi="Times New Roman" w:cs="Times New Roman"/>
          <w:szCs w:val="24"/>
        </w:rPr>
        <w:t>:</w:t>
      </w:r>
      <w:r w:rsidR="00EE5E89">
        <w:rPr>
          <w:rFonts w:ascii="Times New Roman" w:eastAsia="標楷體" w:hAnsi="Times New Roman" w:cs="Times New Roman" w:hint="eastAsia"/>
          <w:szCs w:val="24"/>
        </w:rPr>
        <w:t>(1)</w:t>
      </w:r>
      <w:r w:rsidR="00D70C77" w:rsidRPr="00D70C77">
        <w:rPr>
          <w:rFonts w:ascii="Times New Roman" w:eastAsia="標楷體" w:hAnsi="Times New Roman" w:cs="Times New Roman" w:hint="eastAsia"/>
          <w:kern w:val="0"/>
          <w:szCs w:val="24"/>
        </w:rPr>
        <w:t>台灣晉陞太空公司將於明年在日本發射火箭</w:t>
      </w:r>
      <w:r w:rsidR="00EE5E89">
        <w:rPr>
          <w:rFonts w:ascii="Times New Roman" w:eastAsia="標楷體" w:hAnsi="Times New Roman" w:cs="Times New Roman" w:hint="eastAsia"/>
          <w:szCs w:val="24"/>
        </w:rPr>
        <w:t>、</w:t>
      </w:r>
      <w:r w:rsidR="008F5BB9" w:rsidRPr="003F3EDA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8F5BB9" w:rsidRPr="003F3EDA">
        <w:rPr>
          <w:rFonts w:ascii="Times New Roman" w:eastAsia="標楷體" w:hAnsi="Times New Roman" w:cs="Times New Roman"/>
          <w:kern w:val="0"/>
          <w:szCs w:val="24"/>
        </w:rPr>
        <w:t>2)</w:t>
      </w:r>
      <w:r w:rsidR="00D70C77" w:rsidRPr="00D70C77">
        <w:rPr>
          <w:rFonts w:ascii="Times New Roman" w:eastAsia="標楷體" w:hAnsi="Times New Roman" w:cs="Times New Roman" w:hint="eastAsia"/>
          <w:kern w:val="0"/>
          <w:szCs w:val="24"/>
        </w:rPr>
        <w:t>中國成為世界第一大酒類消耗國家</w:t>
      </w:r>
      <w:r w:rsidR="008F5BB9" w:rsidRPr="003F3ED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558A7" w:rsidRPr="003F3EDA">
        <w:rPr>
          <w:rFonts w:ascii="Times New Roman" w:eastAsia="標楷體" w:hAnsi="Times New Roman" w:cs="Times New Roman" w:hint="eastAsia"/>
          <w:szCs w:val="24"/>
        </w:rPr>
        <w:t>(4)</w:t>
      </w:r>
      <w:r w:rsidR="00D70C77" w:rsidRPr="00D70C77">
        <w:rPr>
          <w:rFonts w:ascii="Times New Roman" w:eastAsia="標楷體" w:hAnsi="Times New Roman" w:cs="Times New Roman" w:hint="eastAsia"/>
          <w:kern w:val="0"/>
          <w:szCs w:val="24"/>
        </w:rPr>
        <w:t>巴基斯坦財政部長在北京尋求債務解決問題</w:t>
      </w:r>
      <w:r w:rsidR="009558A7" w:rsidRPr="003F3ED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70C77">
        <w:rPr>
          <w:rFonts w:ascii="Times New Roman" w:eastAsia="標楷體" w:hAnsi="Times New Roman" w:cs="Times New Roman" w:hint="eastAsia"/>
          <w:kern w:val="0"/>
          <w:szCs w:val="24"/>
        </w:rPr>
        <w:t>(5)</w:t>
      </w:r>
      <w:r w:rsidR="00221222" w:rsidRPr="00221222">
        <w:rPr>
          <w:rFonts w:ascii="Times New Roman" w:eastAsia="標楷體" w:hAnsi="Times New Roman" w:cs="Times New Roman" w:hint="eastAsia"/>
          <w:kern w:val="0"/>
          <w:szCs w:val="24"/>
        </w:rPr>
        <w:t>中國寶武鋼鐵集團在沙烏地阿拉伯投資十億美金</w:t>
      </w:r>
      <w:r w:rsidR="00D70C7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70C77">
        <w:rPr>
          <w:rFonts w:ascii="Times New Roman" w:eastAsia="標楷體" w:hAnsi="Times New Roman" w:cs="Times New Roman" w:hint="eastAsia"/>
          <w:kern w:val="0"/>
          <w:szCs w:val="24"/>
        </w:rPr>
        <w:t>(6)</w:t>
      </w:r>
      <w:r w:rsidR="00221222" w:rsidRPr="00221222">
        <w:rPr>
          <w:rFonts w:ascii="Times New Roman" w:eastAsia="標楷體" w:hAnsi="Times New Roman" w:cs="Times New Roman" w:hint="eastAsia"/>
          <w:kern w:val="0"/>
          <w:szCs w:val="24"/>
        </w:rPr>
        <w:t>G20</w:t>
      </w:r>
      <w:r w:rsidR="00221222" w:rsidRPr="00221222">
        <w:rPr>
          <w:rFonts w:ascii="Times New Roman" w:eastAsia="標楷體" w:hAnsi="Times New Roman" w:cs="Times New Roman" w:hint="eastAsia"/>
          <w:kern w:val="0"/>
          <w:szCs w:val="24"/>
        </w:rPr>
        <w:t>決定考慮巴西的超級富翁抽稅計畫</w:t>
      </w:r>
      <w:r w:rsidR="00D70C7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70C77">
        <w:rPr>
          <w:rFonts w:ascii="Times New Roman" w:eastAsia="標楷體" w:hAnsi="Times New Roman" w:cs="Times New Roman" w:hint="eastAsia"/>
          <w:kern w:val="0"/>
          <w:szCs w:val="24"/>
        </w:rPr>
        <w:t>(7)</w:t>
      </w:r>
      <w:r w:rsidR="00221222" w:rsidRPr="00221222">
        <w:rPr>
          <w:rFonts w:ascii="Times New Roman" w:eastAsia="標楷體" w:hAnsi="Times New Roman" w:cs="Times New Roman" w:hint="eastAsia"/>
          <w:kern w:val="0"/>
          <w:szCs w:val="24"/>
        </w:rPr>
        <w:t>衣索比亞土石流災害，近</w:t>
      </w:r>
      <w:r w:rsidR="00221222" w:rsidRPr="00221222">
        <w:rPr>
          <w:rFonts w:ascii="Times New Roman" w:eastAsia="標楷體" w:hAnsi="Times New Roman" w:cs="Times New Roman" w:hint="eastAsia"/>
          <w:kern w:val="0"/>
          <w:szCs w:val="24"/>
        </w:rPr>
        <w:t>500</w:t>
      </w:r>
      <w:r w:rsidR="00221222" w:rsidRPr="00221222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D70C7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B6915" w:rsidRPr="003F3EDA">
        <w:rPr>
          <w:rFonts w:ascii="Times New Roman" w:eastAsia="標楷體" w:hAnsi="Times New Roman" w:cs="Times New Roman" w:hint="eastAsia"/>
          <w:szCs w:val="24"/>
        </w:rPr>
        <w:t>(8)</w:t>
      </w:r>
      <w:r w:rsidR="00221222" w:rsidRPr="00221222">
        <w:rPr>
          <w:rFonts w:ascii="Times New Roman" w:eastAsia="標楷體" w:hAnsi="Times New Roman" w:cs="Times New Roman" w:hint="eastAsia"/>
          <w:kern w:val="0"/>
          <w:szCs w:val="24"/>
        </w:rPr>
        <w:t>美國總統候選人賀錦麗接見來訪的以色列總理，希望他緩解加</w:t>
      </w:r>
      <w:proofErr w:type="gramStart"/>
      <w:r w:rsidR="00221222" w:rsidRPr="00221222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221222" w:rsidRPr="00221222">
        <w:rPr>
          <w:rFonts w:ascii="Times New Roman" w:eastAsia="標楷體" w:hAnsi="Times New Roman" w:cs="Times New Roman" w:hint="eastAsia"/>
          <w:kern w:val="0"/>
          <w:szCs w:val="24"/>
        </w:rPr>
        <w:t>走廊的苦難，而且向他保證，她不會對此保持緘默</w:t>
      </w:r>
      <w:r w:rsidR="005B6915" w:rsidRPr="003F3EDA">
        <w:rPr>
          <w:rFonts w:ascii="Times New Roman" w:eastAsia="標楷體" w:hAnsi="Times New Roman" w:cs="Times New Roman" w:hint="eastAsia"/>
          <w:szCs w:val="24"/>
        </w:rPr>
        <w:t>、</w:t>
      </w:r>
      <w:r w:rsidR="006627F6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E2E7E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1019D4" w:rsidRPr="003F3EDA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221222" w:rsidRPr="00221222">
        <w:rPr>
          <w:rFonts w:ascii="Times New Roman" w:eastAsia="標楷體" w:hAnsi="Times New Roman" w:cs="Times New Roman" w:hint="eastAsia"/>
          <w:kern w:val="0"/>
          <w:szCs w:val="24"/>
        </w:rPr>
        <w:t>現代汽車在今年第二季獲利大為成長</w:t>
      </w:r>
      <w:r w:rsidR="001019D4" w:rsidRPr="003F3ED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E2D15">
        <w:rPr>
          <w:rFonts w:ascii="Times New Roman" w:eastAsia="標楷體" w:hAnsi="Times New Roman" w:cs="Times New Roman" w:hint="eastAsia"/>
          <w:kern w:val="0"/>
          <w:szCs w:val="24"/>
        </w:rPr>
        <w:t>(10)</w:t>
      </w:r>
      <w:r w:rsidR="00221222" w:rsidRPr="00221222">
        <w:rPr>
          <w:rFonts w:ascii="Times New Roman" w:eastAsia="標楷體" w:hAnsi="Times New Roman" w:cs="Times New Roman" w:hint="eastAsia"/>
          <w:kern w:val="0"/>
          <w:szCs w:val="24"/>
        </w:rPr>
        <w:t>澳洲對以色列在巴勒斯坦地區的某些屯墾居民實施制裁</w:t>
      </w:r>
      <w:r w:rsidR="00FE2D1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1222">
        <w:rPr>
          <w:rFonts w:ascii="Times New Roman" w:eastAsia="標楷體" w:hAnsi="Times New Roman" w:cs="Times New Roman" w:hint="eastAsia"/>
          <w:kern w:val="0"/>
          <w:szCs w:val="24"/>
        </w:rPr>
        <w:t>(11)</w:t>
      </w:r>
      <w:r w:rsidR="00221222" w:rsidRPr="00221222">
        <w:rPr>
          <w:rFonts w:ascii="Times New Roman" w:eastAsia="標楷體" w:hAnsi="Times New Roman" w:cs="Times New Roman" w:hint="eastAsia"/>
          <w:kern w:val="0"/>
          <w:szCs w:val="24"/>
        </w:rPr>
        <w:t>英格蘭和威爾斯的商店行竊案增加了</w:t>
      </w:r>
      <w:r w:rsidR="00221222" w:rsidRPr="00221222">
        <w:rPr>
          <w:rFonts w:ascii="Times New Roman" w:eastAsia="標楷體" w:hAnsi="Times New Roman" w:cs="Times New Roman" w:hint="eastAsia"/>
          <w:kern w:val="0"/>
          <w:szCs w:val="24"/>
        </w:rPr>
        <w:t>30%</w:t>
      </w:r>
      <w:r w:rsidR="0022122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E2D15">
        <w:rPr>
          <w:rFonts w:ascii="Times New Roman" w:eastAsia="標楷體" w:hAnsi="Times New Roman" w:cs="Times New Roman" w:hint="eastAsia"/>
          <w:kern w:val="0"/>
          <w:szCs w:val="24"/>
        </w:rPr>
        <w:t>(12)</w:t>
      </w:r>
      <w:r w:rsidR="00221222" w:rsidRPr="00221222">
        <w:rPr>
          <w:rFonts w:ascii="Times New Roman" w:eastAsia="標楷體" w:hAnsi="Times New Roman" w:cs="Times New Roman" w:hint="eastAsia"/>
          <w:kern w:val="0"/>
          <w:szCs w:val="24"/>
        </w:rPr>
        <w:t>德國禁止穆斯林協會推行激進伊斯蘭教</w:t>
      </w:r>
      <w:r w:rsidR="00FE2D1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8F5BB9" w:rsidRPr="003F3EDA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B754D">
        <w:rPr>
          <w:rFonts w:ascii="Times New Roman" w:eastAsia="標楷體" w:hAnsi="Times New Roman" w:cs="Times New Roman"/>
          <w:kern w:val="0"/>
          <w:szCs w:val="24"/>
        </w:rPr>
        <w:t>1</w:t>
      </w:r>
      <w:r w:rsidR="00CD1299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8F5BB9" w:rsidRPr="003F3EDA">
        <w:rPr>
          <w:rFonts w:ascii="Times New Roman" w:eastAsia="標楷體" w:hAnsi="Times New Roman" w:cs="Times New Roman"/>
          <w:kern w:val="0"/>
          <w:szCs w:val="24"/>
        </w:rPr>
        <w:t>)</w:t>
      </w:r>
      <w:r w:rsidR="00516807" w:rsidRPr="00516807">
        <w:rPr>
          <w:rFonts w:ascii="Times New Roman" w:eastAsia="標楷體" w:hAnsi="Times New Roman" w:cs="Times New Roman" w:hint="eastAsia"/>
          <w:kern w:val="0"/>
          <w:szCs w:val="24"/>
        </w:rPr>
        <w:t>烏克蘭告訴中國，如果俄羅斯有誠意，烏國願意與之談和</w:t>
      </w:r>
      <w:r w:rsidR="008F5BB9" w:rsidRPr="003F3ED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E2E7E">
        <w:rPr>
          <w:rFonts w:ascii="Times New Roman" w:eastAsia="標楷體" w:hAnsi="Times New Roman" w:cs="Times New Roman" w:hint="eastAsia"/>
          <w:kern w:val="0"/>
          <w:szCs w:val="24"/>
        </w:rPr>
        <w:t>(15</w:t>
      </w:r>
      <w:r w:rsidR="006627F6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516807" w:rsidRPr="00516807">
        <w:rPr>
          <w:rFonts w:ascii="Times New Roman" w:eastAsia="標楷體" w:hAnsi="Times New Roman" w:cs="Times New Roman" w:hint="eastAsia"/>
          <w:kern w:val="0"/>
          <w:szCs w:val="24"/>
        </w:rPr>
        <w:t>日本本田汽車將關閉在中國的工廠</w:t>
      </w:r>
      <w:r w:rsidR="006627F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F48B7" w:rsidRPr="003F3EDA">
        <w:rPr>
          <w:rFonts w:ascii="Times New Roman" w:eastAsia="標楷體" w:hAnsi="Times New Roman" w:cs="Times New Roman" w:hint="eastAsia"/>
          <w:szCs w:val="24"/>
        </w:rPr>
        <w:t>(18)</w:t>
      </w:r>
      <w:r w:rsidR="00516807" w:rsidRPr="00516807">
        <w:rPr>
          <w:rFonts w:ascii="Times New Roman" w:eastAsia="標楷體" w:hAnsi="Times New Roman" w:cs="Times New Roman" w:hint="eastAsia"/>
          <w:kern w:val="0"/>
          <w:szCs w:val="24"/>
        </w:rPr>
        <w:t>聯合國警告，消滅全球飢餓的運動已陷入停滯</w:t>
      </w:r>
      <w:r w:rsidR="00FF48B7" w:rsidRPr="003F3ED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E2D15">
        <w:rPr>
          <w:rFonts w:ascii="Times New Roman" w:eastAsia="標楷體" w:hAnsi="Times New Roman" w:cs="Times New Roman" w:hint="eastAsia"/>
          <w:szCs w:val="24"/>
        </w:rPr>
        <w:t>(20)</w:t>
      </w:r>
      <w:r w:rsidR="00B40D31" w:rsidRPr="00B40D31">
        <w:rPr>
          <w:rFonts w:ascii="Times New Roman" w:eastAsia="標楷體" w:hAnsi="Times New Roman" w:cs="Times New Roman" w:hint="eastAsia"/>
          <w:kern w:val="0"/>
          <w:szCs w:val="24"/>
        </w:rPr>
        <w:t>斯泰蘭蒂斯汽車公司獲利減少</w:t>
      </w:r>
      <w:r w:rsidR="00B40D31" w:rsidRPr="00B40D31">
        <w:rPr>
          <w:rFonts w:ascii="Times New Roman" w:eastAsia="標楷體" w:hAnsi="Times New Roman" w:cs="Times New Roman" w:hint="eastAsia"/>
          <w:kern w:val="0"/>
          <w:szCs w:val="24"/>
        </w:rPr>
        <w:t>40%</w:t>
      </w:r>
      <w:r w:rsidR="00FE2D15">
        <w:rPr>
          <w:rFonts w:ascii="Times New Roman" w:eastAsia="標楷體" w:hAnsi="Times New Roman" w:cs="Times New Roman" w:hint="eastAsia"/>
          <w:szCs w:val="24"/>
        </w:rPr>
        <w:t>、</w:t>
      </w:r>
      <w:r w:rsidR="001B7115" w:rsidRPr="003F3EDA">
        <w:rPr>
          <w:rFonts w:ascii="Times New Roman" w:eastAsia="標楷體" w:hAnsi="Times New Roman" w:cs="Times New Roman" w:hint="eastAsia"/>
          <w:kern w:val="0"/>
          <w:szCs w:val="24"/>
        </w:rPr>
        <w:t>(21)</w:t>
      </w:r>
      <w:r w:rsidR="00B40D31" w:rsidRPr="00B40D31">
        <w:rPr>
          <w:rFonts w:ascii="Times New Roman" w:eastAsia="標楷體" w:hAnsi="Times New Roman" w:cs="Times New Roman" w:hint="eastAsia"/>
          <w:kern w:val="0"/>
          <w:szCs w:val="24"/>
        </w:rPr>
        <w:t>南韓海力士半導體公司獲利大為增加</w:t>
      </w:r>
      <w:r w:rsidR="001B7115" w:rsidRPr="003F3ED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03B76" w:rsidRPr="003F3EDA">
        <w:rPr>
          <w:rFonts w:ascii="Times New Roman" w:eastAsia="標楷體" w:hAnsi="Times New Roman" w:cs="Times New Roman" w:hint="eastAsia"/>
          <w:kern w:val="0"/>
          <w:szCs w:val="24"/>
        </w:rPr>
        <w:t>(22)</w:t>
      </w:r>
      <w:r w:rsidR="00B40D31" w:rsidRPr="00B40D31">
        <w:rPr>
          <w:rFonts w:ascii="Times New Roman" w:eastAsia="標楷體" w:hAnsi="Times New Roman" w:cs="Times New Roman" w:hint="eastAsia"/>
          <w:kern w:val="0"/>
          <w:szCs w:val="24"/>
        </w:rPr>
        <w:t>日產汽車獲利因為美國折扣而大為減少，股價遭受重創</w:t>
      </w:r>
      <w:r w:rsidR="00D03B76" w:rsidRPr="003F3ED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E2E7E">
        <w:rPr>
          <w:rFonts w:ascii="Times New Roman" w:eastAsia="標楷體" w:hAnsi="Times New Roman" w:cs="Times New Roman" w:hint="eastAsia"/>
          <w:kern w:val="0"/>
          <w:szCs w:val="24"/>
        </w:rPr>
        <w:t>(23</w:t>
      </w:r>
      <w:r w:rsidR="00EB754D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B40D31" w:rsidRPr="00B40D31">
        <w:rPr>
          <w:rFonts w:ascii="Times New Roman" w:eastAsia="標楷體" w:hAnsi="Times New Roman" w:cs="Times New Roman" w:hint="eastAsia"/>
          <w:kern w:val="0"/>
          <w:szCs w:val="24"/>
        </w:rPr>
        <w:t>以色列軍隊在加</w:t>
      </w:r>
      <w:proofErr w:type="gramStart"/>
      <w:r w:rsidR="00B40D31" w:rsidRPr="00B40D31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B40D31" w:rsidRPr="00B40D31">
        <w:rPr>
          <w:rFonts w:ascii="Times New Roman" w:eastAsia="標楷體" w:hAnsi="Times New Roman" w:cs="Times New Roman" w:hint="eastAsia"/>
          <w:kern w:val="0"/>
          <w:szCs w:val="24"/>
        </w:rPr>
        <w:t>走廊找到五個人質的遺體</w:t>
      </w:r>
      <w:r w:rsidR="00EB754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E2E7E">
        <w:rPr>
          <w:rFonts w:ascii="Times New Roman" w:eastAsia="標楷體" w:hAnsi="Times New Roman" w:cs="Times New Roman" w:hint="eastAsia"/>
          <w:kern w:val="0"/>
          <w:szCs w:val="24"/>
        </w:rPr>
        <w:t>(24</w:t>
      </w:r>
      <w:r w:rsidR="00C67D42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1158F8" w:rsidRPr="001158F8">
        <w:rPr>
          <w:rFonts w:ascii="Times New Roman" w:eastAsia="標楷體" w:hAnsi="Times New Roman" w:cs="Times New Roman" w:hint="eastAsia"/>
          <w:kern w:val="0"/>
          <w:szCs w:val="24"/>
        </w:rPr>
        <w:t>美國商界領袖代表團訪問中國，中國官員警告美國的高關稅問題</w:t>
      </w:r>
      <w:r w:rsidR="00C67D4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649A3" w:rsidRPr="003F3EDA">
        <w:rPr>
          <w:rFonts w:ascii="Times New Roman" w:eastAsia="標楷體" w:hAnsi="Times New Roman" w:cs="Times New Roman"/>
          <w:kern w:val="0"/>
          <w:szCs w:val="24"/>
        </w:rPr>
        <w:t>(2</w:t>
      </w:r>
      <w:r w:rsidR="00B84BD3" w:rsidRPr="003F3EDA">
        <w:rPr>
          <w:rFonts w:ascii="Times New Roman" w:eastAsia="標楷體" w:hAnsi="Times New Roman" w:cs="Times New Roman"/>
          <w:kern w:val="0"/>
          <w:szCs w:val="24"/>
        </w:rPr>
        <w:t>9</w:t>
      </w:r>
      <w:r w:rsidR="00E127D1" w:rsidRPr="003F3EDA">
        <w:rPr>
          <w:rFonts w:ascii="Times New Roman" w:eastAsia="標楷體" w:hAnsi="Times New Roman" w:cs="Times New Roman"/>
          <w:kern w:val="0"/>
          <w:szCs w:val="24"/>
        </w:rPr>
        <w:t>)</w:t>
      </w:r>
      <w:r w:rsidR="001158F8" w:rsidRPr="001158F8">
        <w:rPr>
          <w:rFonts w:ascii="Times New Roman" w:eastAsia="標楷體" w:hAnsi="Times New Roman" w:cs="Times New Roman" w:hint="eastAsia"/>
          <w:szCs w:val="24"/>
        </w:rPr>
        <w:t>南美洲安地斯山脈的冰川在急速融化之中</w:t>
      </w:r>
      <w:r w:rsidR="00D649A3" w:rsidRPr="003F3EDA">
        <w:rPr>
          <w:rFonts w:ascii="Times New Roman" w:eastAsia="標楷體" w:hAnsi="Times New Roman" w:cs="Times New Roman"/>
          <w:kern w:val="0"/>
          <w:szCs w:val="24"/>
        </w:rPr>
        <w:t>、</w:t>
      </w:r>
      <w:r w:rsidR="009E2E7E">
        <w:rPr>
          <w:rFonts w:ascii="Times New Roman" w:eastAsia="標楷體" w:hAnsi="Times New Roman" w:cs="Times New Roman" w:hint="eastAsia"/>
          <w:kern w:val="0"/>
          <w:szCs w:val="24"/>
        </w:rPr>
        <w:t>(30)</w:t>
      </w:r>
      <w:r w:rsidR="001158F8" w:rsidRPr="001158F8">
        <w:rPr>
          <w:rFonts w:ascii="Times New Roman" w:eastAsia="標楷體" w:hAnsi="Times New Roman" w:cs="Times New Roman" w:hint="eastAsia"/>
          <w:kern w:val="0"/>
          <w:szCs w:val="24"/>
        </w:rPr>
        <w:t>美國特勤局局長辭職</w:t>
      </w:r>
      <w:r w:rsidR="009E2E7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6807">
        <w:rPr>
          <w:rFonts w:ascii="Times New Roman" w:eastAsia="標楷體" w:hAnsi="Times New Roman" w:cs="Times New Roman" w:hint="eastAsia"/>
          <w:kern w:val="0"/>
          <w:szCs w:val="24"/>
        </w:rPr>
        <w:t>(32</w:t>
      </w:r>
      <w:r w:rsidR="009E2E7E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020DF5" w:rsidRPr="00020DF5">
        <w:rPr>
          <w:rFonts w:ascii="Times New Roman" w:eastAsia="標楷體" w:hAnsi="Times New Roman" w:cs="Times New Roman" w:hint="eastAsia"/>
          <w:kern w:val="0"/>
          <w:szCs w:val="24"/>
        </w:rPr>
        <w:t>印度法院禁止以宗教劃分飯館</w:t>
      </w:r>
      <w:r w:rsidR="009E2E7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6807">
        <w:rPr>
          <w:rFonts w:ascii="Times New Roman" w:eastAsia="標楷體" w:hAnsi="Times New Roman" w:cs="Times New Roman" w:hint="eastAsia"/>
          <w:kern w:val="0"/>
          <w:szCs w:val="24"/>
        </w:rPr>
        <w:t>(33)</w:t>
      </w:r>
      <w:r w:rsidR="00020DF5" w:rsidRPr="00020DF5">
        <w:rPr>
          <w:rFonts w:ascii="Times New Roman" w:eastAsia="標楷體" w:hAnsi="Times New Roman" w:cs="Times New Roman" w:hint="eastAsia"/>
          <w:kern w:val="0"/>
          <w:szCs w:val="24"/>
        </w:rPr>
        <w:t>印度億萬富翁</w:t>
      </w:r>
      <w:proofErr w:type="spellStart"/>
      <w:r w:rsidR="00020DF5" w:rsidRPr="00020DF5">
        <w:rPr>
          <w:rFonts w:ascii="Times New Roman" w:eastAsia="標楷體" w:hAnsi="Times New Roman" w:cs="Times New Roman" w:hint="eastAsia"/>
          <w:kern w:val="0"/>
          <w:szCs w:val="24"/>
        </w:rPr>
        <w:t>Ambani</w:t>
      </w:r>
      <w:proofErr w:type="spellEnd"/>
      <w:r w:rsidR="00020DF5" w:rsidRPr="00020DF5">
        <w:rPr>
          <w:rFonts w:ascii="Times New Roman" w:eastAsia="標楷體" w:hAnsi="Times New Roman" w:cs="Times New Roman" w:hint="eastAsia"/>
          <w:kern w:val="0"/>
          <w:szCs w:val="24"/>
        </w:rPr>
        <w:t>豪奢婚禮顯示印度貧富不均問題嚴重</w:t>
      </w:r>
      <w:r w:rsidR="005168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6807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020DF5" w:rsidRPr="00020DF5">
        <w:rPr>
          <w:rFonts w:ascii="Times New Roman" w:eastAsia="標楷體" w:hAnsi="Times New Roman" w:cs="Times New Roman" w:hint="eastAsia"/>
          <w:kern w:val="0"/>
          <w:szCs w:val="24"/>
        </w:rPr>
        <w:t>剛果東部金礦引發暴亂，州長下令暫停金礦開採。很多金礦開採都與中國有關</w:t>
      </w:r>
      <w:r w:rsidR="005168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6807">
        <w:rPr>
          <w:rFonts w:ascii="Times New Roman" w:eastAsia="標楷體" w:hAnsi="Times New Roman" w:cs="Times New Roman" w:hint="eastAsia"/>
          <w:kern w:val="0"/>
          <w:szCs w:val="24"/>
        </w:rPr>
        <w:t>(35)</w:t>
      </w:r>
      <w:r w:rsidR="00020DF5" w:rsidRPr="00020DF5">
        <w:rPr>
          <w:rFonts w:ascii="Times New Roman" w:eastAsia="標楷體" w:hAnsi="Times New Roman" w:cs="Times New Roman" w:hint="eastAsia"/>
          <w:kern w:val="0"/>
          <w:szCs w:val="24"/>
        </w:rPr>
        <w:t>巴勒斯坦的哈瑪斯和法塔</w:t>
      </w:r>
      <w:proofErr w:type="gramStart"/>
      <w:r w:rsidR="00020DF5" w:rsidRPr="00020DF5">
        <w:rPr>
          <w:rFonts w:ascii="Times New Roman" w:eastAsia="標楷體" w:hAnsi="Times New Roman" w:cs="Times New Roman" w:hint="eastAsia"/>
          <w:kern w:val="0"/>
          <w:szCs w:val="24"/>
        </w:rPr>
        <w:t>赫</w:t>
      </w:r>
      <w:proofErr w:type="gramEnd"/>
      <w:r w:rsidR="00020DF5" w:rsidRPr="00020DF5">
        <w:rPr>
          <w:rFonts w:ascii="Times New Roman" w:eastAsia="標楷體" w:hAnsi="Times New Roman" w:cs="Times New Roman" w:hint="eastAsia"/>
          <w:kern w:val="0"/>
          <w:szCs w:val="24"/>
        </w:rPr>
        <w:t>在北京達成協議，允諾合作</w:t>
      </w:r>
      <w:r w:rsidR="005168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3C1F66">
        <w:rPr>
          <w:rFonts w:ascii="Times New Roman" w:eastAsia="標楷體" w:hAnsi="Times New Roman" w:cs="Times New Roman" w:hint="eastAsia"/>
          <w:kern w:val="0"/>
          <w:szCs w:val="24"/>
        </w:rPr>
        <w:t>(36</w:t>
      </w:r>
      <w:r w:rsidR="009E2E7E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020DF5" w:rsidRPr="00020DF5">
        <w:rPr>
          <w:rFonts w:ascii="Times New Roman" w:eastAsia="標楷體" w:hAnsi="Times New Roman" w:cs="Times New Roman" w:hint="eastAsia"/>
          <w:kern w:val="0"/>
          <w:szCs w:val="24"/>
        </w:rPr>
        <w:t>以色列總理訪問美國，引起很多猶太人抗議</w:t>
      </w:r>
      <w:r w:rsidR="009E2E7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6807">
        <w:rPr>
          <w:rFonts w:ascii="Times New Roman" w:eastAsia="標楷體" w:hAnsi="Times New Roman" w:cs="Times New Roman" w:hint="eastAsia"/>
          <w:kern w:val="0"/>
          <w:szCs w:val="24"/>
        </w:rPr>
        <w:t>(37)</w:t>
      </w:r>
      <w:proofErr w:type="spellStart"/>
      <w:r w:rsidR="00B53E76" w:rsidRPr="00B53E76">
        <w:rPr>
          <w:rFonts w:ascii="Times New Roman" w:eastAsia="標楷體" w:hAnsi="Times New Roman" w:cs="Times New Roman" w:hint="eastAsia"/>
          <w:kern w:val="0"/>
          <w:szCs w:val="24"/>
        </w:rPr>
        <w:t>Cr</w:t>
      </w:r>
      <w:r w:rsidR="00B53E76" w:rsidRPr="00B53E76">
        <w:rPr>
          <w:rFonts w:ascii="Times New Roman" w:eastAsia="標楷體" w:hAnsi="Times New Roman" w:cs="Times New Roman"/>
          <w:kern w:val="0"/>
          <w:szCs w:val="24"/>
        </w:rPr>
        <w:t>owd</w:t>
      </w:r>
      <w:r w:rsidR="00B53E76" w:rsidRPr="00B53E76">
        <w:rPr>
          <w:rFonts w:ascii="Times New Roman" w:eastAsia="標楷體" w:hAnsi="Times New Roman" w:cs="Times New Roman" w:hint="eastAsia"/>
          <w:kern w:val="0"/>
          <w:szCs w:val="24"/>
        </w:rPr>
        <w:t>S</w:t>
      </w:r>
      <w:r w:rsidR="00B53E76" w:rsidRPr="00B53E76">
        <w:rPr>
          <w:rFonts w:ascii="Times New Roman" w:eastAsia="標楷體" w:hAnsi="Times New Roman" w:cs="Times New Roman"/>
          <w:kern w:val="0"/>
          <w:szCs w:val="24"/>
        </w:rPr>
        <w:t>trike</w:t>
      </w:r>
      <w:proofErr w:type="spellEnd"/>
      <w:r w:rsidR="00B53E76" w:rsidRPr="00B53E76">
        <w:rPr>
          <w:rFonts w:ascii="Times New Roman" w:eastAsia="標楷體" w:hAnsi="Times New Roman" w:cs="Times New Roman" w:hint="eastAsia"/>
          <w:kern w:val="0"/>
          <w:szCs w:val="24"/>
        </w:rPr>
        <w:t xml:space="preserve"> IT</w:t>
      </w:r>
      <w:r w:rsidR="00B53E76" w:rsidRPr="00B53E76">
        <w:rPr>
          <w:rFonts w:ascii="Times New Roman" w:eastAsia="標楷體" w:hAnsi="Times New Roman" w:cs="Times New Roman" w:hint="eastAsia"/>
          <w:kern w:val="0"/>
          <w:szCs w:val="24"/>
        </w:rPr>
        <w:t>公司影響</w:t>
      </w:r>
      <w:r w:rsidR="00B53E76" w:rsidRPr="00B53E76">
        <w:rPr>
          <w:rFonts w:ascii="Times New Roman" w:eastAsia="標楷體" w:hAnsi="Times New Roman" w:cs="Times New Roman" w:hint="eastAsia"/>
          <w:kern w:val="0"/>
          <w:szCs w:val="24"/>
        </w:rPr>
        <w:t>850</w:t>
      </w:r>
      <w:r w:rsidR="00B53E76" w:rsidRPr="00B53E76">
        <w:rPr>
          <w:rFonts w:ascii="Times New Roman" w:eastAsia="標楷體" w:hAnsi="Times New Roman" w:cs="Times New Roman" w:hint="eastAsia"/>
          <w:kern w:val="0"/>
          <w:szCs w:val="24"/>
        </w:rPr>
        <w:t>萬個微軟作業系統</w:t>
      </w:r>
      <w:r w:rsidR="005168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6807">
        <w:rPr>
          <w:rFonts w:ascii="Times New Roman" w:eastAsia="標楷體" w:hAnsi="Times New Roman" w:cs="Times New Roman" w:hint="eastAsia"/>
          <w:kern w:val="0"/>
          <w:szCs w:val="24"/>
        </w:rPr>
        <w:t>(39)</w:t>
      </w:r>
      <w:r w:rsidR="00B53E76" w:rsidRPr="00B53E76">
        <w:rPr>
          <w:rFonts w:ascii="Times New Roman" w:eastAsia="標楷體" w:hAnsi="Times New Roman" w:cs="Times New Roman" w:hint="eastAsia"/>
          <w:kern w:val="0"/>
          <w:szCs w:val="24"/>
        </w:rPr>
        <w:t>雖然</w:t>
      </w:r>
      <w:proofErr w:type="spellStart"/>
      <w:r w:rsidR="00B53E76" w:rsidRPr="00B53E76">
        <w:rPr>
          <w:rFonts w:ascii="Times New Roman" w:eastAsia="標楷體" w:hAnsi="Times New Roman" w:cs="Times New Roman" w:hint="eastAsia"/>
          <w:kern w:val="0"/>
          <w:szCs w:val="24"/>
        </w:rPr>
        <w:t>Cr</w:t>
      </w:r>
      <w:r w:rsidR="00B53E76" w:rsidRPr="00B53E76">
        <w:rPr>
          <w:rFonts w:ascii="Times New Roman" w:eastAsia="標楷體" w:hAnsi="Times New Roman" w:cs="Times New Roman"/>
          <w:kern w:val="0"/>
          <w:szCs w:val="24"/>
        </w:rPr>
        <w:t>owd</w:t>
      </w:r>
      <w:r w:rsidR="00B53E76" w:rsidRPr="00B53E76">
        <w:rPr>
          <w:rFonts w:ascii="Times New Roman" w:eastAsia="標楷體" w:hAnsi="Times New Roman" w:cs="Times New Roman" w:hint="eastAsia"/>
          <w:kern w:val="0"/>
          <w:szCs w:val="24"/>
        </w:rPr>
        <w:t>S</w:t>
      </w:r>
      <w:r w:rsidR="00B53E76" w:rsidRPr="00B53E76">
        <w:rPr>
          <w:rFonts w:ascii="Times New Roman" w:eastAsia="標楷體" w:hAnsi="Times New Roman" w:cs="Times New Roman"/>
          <w:kern w:val="0"/>
          <w:szCs w:val="24"/>
        </w:rPr>
        <w:t>trik</w:t>
      </w:r>
      <w:r w:rsidR="00B53E76" w:rsidRPr="00B53E76">
        <w:rPr>
          <w:rFonts w:ascii="Times New Roman" w:eastAsia="標楷體" w:hAnsi="Times New Roman" w:cs="Times New Roman" w:hint="eastAsia"/>
          <w:kern w:val="0"/>
          <w:szCs w:val="24"/>
        </w:rPr>
        <w:t>e</w:t>
      </w:r>
      <w:proofErr w:type="spellEnd"/>
      <w:r w:rsidR="00B53E76" w:rsidRPr="00B53E76">
        <w:rPr>
          <w:rFonts w:ascii="Times New Roman" w:eastAsia="標楷體" w:hAnsi="Times New Roman" w:cs="Times New Roman" w:hint="eastAsia"/>
          <w:kern w:val="0"/>
          <w:szCs w:val="24"/>
        </w:rPr>
        <w:t xml:space="preserve"> IT</w:t>
      </w:r>
      <w:r w:rsidR="00B53E76" w:rsidRPr="00B53E76">
        <w:rPr>
          <w:rFonts w:ascii="Times New Roman" w:eastAsia="標楷體" w:hAnsi="Times New Roman" w:cs="Times New Roman" w:hint="eastAsia"/>
          <w:kern w:val="0"/>
          <w:szCs w:val="24"/>
        </w:rPr>
        <w:t>公司造成世界很多大公司的軟體出問題，但中國已經大量使用自行發展的作業系統，因此影響比較小</w:t>
      </w:r>
      <w:r w:rsidR="005168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6807">
        <w:rPr>
          <w:rFonts w:ascii="Times New Roman" w:eastAsia="標楷體" w:hAnsi="Times New Roman" w:cs="Times New Roman" w:hint="eastAsia"/>
          <w:kern w:val="0"/>
          <w:szCs w:val="24"/>
        </w:rPr>
        <w:t>(40)</w:t>
      </w:r>
      <w:r w:rsidR="00B53E76" w:rsidRPr="00B53E76">
        <w:rPr>
          <w:rFonts w:ascii="Times New Roman" w:eastAsia="標楷體" w:hAnsi="Times New Roman" w:cs="Times New Roman" w:hint="eastAsia"/>
          <w:kern w:val="0"/>
          <w:szCs w:val="24"/>
        </w:rPr>
        <w:t>美國伊利諾州一位警察被控謀殺</w:t>
      </w:r>
      <w:r w:rsidR="00D1090C" w:rsidRPr="003F3EDA">
        <w:rPr>
          <w:rFonts w:ascii="Times New Roman" w:eastAsia="標楷體" w:hAnsi="Times New Roman" w:cs="Times New Roman"/>
          <w:szCs w:val="24"/>
        </w:rPr>
        <w:t>。</w:t>
      </w:r>
    </w:p>
    <w:p w14:paraId="52CDD420" w14:textId="77777777" w:rsidR="00D94FD1" w:rsidRPr="003F3EDA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135A973A" w14:textId="5EFD776D" w:rsidR="00164529" w:rsidRDefault="00D70C77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70C77">
        <w:rPr>
          <w:rFonts w:ascii="Times New Roman" w:eastAsia="標楷體" w:hAnsi="Times New Roman" w:cs="Times New Roman" w:hint="eastAsia"/>
          <w:kern w:val="0"/>
          <w:szCs w:val="24"/>
        </w:rPr>
        <w:t>台灣晉陞太空公司將於明年在日本發射火箭</w:t>
      </w:r>
      <w:r w:rsidR="0016452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2DE0392" w14:textId="560DAAEC" w:rsidR="00164529" w:rsidRDefault="00D70C77" w:rsidP="0016452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9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space/taiwanese-rocket-startup-may-be-early-test-japans-space-hub-plans-2024-07-25/</w:t>
        </w:r>
      </w:hyperlink>
    </w:p>
    <w:p w14:paraId="12B621A7" w14:textId="77777777" w:rsidR="00D70C77" w:rsidRPr="00D70C77" w:rsidRDefault="00D70C77" w:rsidP="001645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59F49FD8" w14:textId="088FE541" w:rsidR="003F72EB" w:rsidRPr="003F72EB" w:rsidRDefault="003F72EB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70C77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164529" w:rsidRPr="00D70C77">
        <w:rPr>
          <w:rFonts w:ascii="Times New Roman" w:eastAsia="標楷體" w:hAnsi="Times New Roman" w:cs="Times New Roman" w:hint="eastAsia"/>
          <w:kern w:val="0"/>
          <w:szCs w:val="24"/>
        </w:rPr>
        <w:t>成為世界第一大酒類消耗國家</w:t>
      </w:r>
      <w:r w:rsidRPr="00D6569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796EE91" w14:textId="25638CDD" w:rsidR="003F72EB" w:rsidRDefault="00D70C77" w:rsidP="003F72E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0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601215-world-biggest-alcohol-market/</w:t>
        </w:r>
      </w:hyperlink>
    </w:p>
    <w:p w14:paraId="0E9589F3" w14:textId="77777777" w:rsidR="00D65694" w:rsidRPr="00D70C77" w:rsidRDefault="00D65694" w:rsidP="00D70C7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FB53B5E" w14:textId="10712BA0" w:rsidR="00FF3B77" w:rsidRDefault="00164529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烏克蘭可能有第二波難民潮</w:t>
      </w:r>
      <w:r w:rsidR="00FF3B7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9EBACD8" w14:textId="01658ECE" w:rsidR="00FF3B77" w:rsidRDefault="00D70C77" w:rsidP="00FF3B7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1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601640-poland-alarm-ukrainian-refugees/</w:t>
        </w:r>
      </w:hyperlink>
    </w:p>
    <w:p w14:paraId="77A8E3D1" w14:textId="77777777" w:rsidR="00427D61" w:rsidRPr="00D70C77" w:rsidRDefault="00427D61" w:rsidP="00D70C7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23D51FA" w14:textId="50D449BB" w:rsidR="00D648CB" w:rsidRDefault="00164529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70C77">
        <w:rPr>
          <w:rFonts w:ascii="Times New Roman" w:eastAsia="標楷體" w:hAnsi="Times New Roman" w:cs="Times New Roman" w:hint="eastAsia"/>
          <w:kern w:val="0"/>
          <w:szCs w:val="24"/>
        </w:rPr>
        <w:t>巴基斯坦財政部長在北京尋求債務解決問題</w:t>
      </w:r>
      <w:r w:rsidR="00D648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5AD82E9" w14:textId="14B55A0E" w:rsidR="00D648CB" w:rsidRDefault="00D70C77" w:rsidP="00D648C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2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pakistans-finance-minister-beijing-seek-debt-relief-say-sources-2024-07-25/</w:t>
        </w:r>
      </w:hyperlink>
    </w:p>
    <w:p w14:paraId="4227D183" w14:textId="77777777" w:rsidR="003C1F66" w:rsidRPr="00D70C77" w:rsidRDefault="003C1F66" w:rsidP="00D70C7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114B83B" w14:textId="6989C583" w:rsidR="0049582A" w:rsidRDefault="00164529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21222">
        <w:rPr>
          <w:rFonts w:ascii="Times New Roman" w:eastAsia="標楷體" w:hAnsi="Times New Roman" w:cs="Times New Roman" w:hint="eastAsia"/>
          <w:kern w:val="0"/>
          <w:szCs w:val="24"/>
        </w:rPr>
        <w:t>中國寶武鋼鐵集團在沙烏地阿拉伯投資十億美金</w:t>
      </w:r>
      <w:r w:rsidR="0049582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801F6F" w14:textId="7CD6D8F4" w:rsidR="0049582A" w:rsidRDefault="00221222" w:rsidP="0049582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3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commodities/chinas-baosteel-boost-investment-steel-plate-saudi-1-billion-2024-07-25/</w:t>
        </w:r>
      </w:hyperlink>
    </w:p>
    <w:p w14:paraId="100FA7F8" w14:textId="77777777" w:rsidR="0049582A" w:rsidRPr="004F268E" w:rsidRDefault="0049582A" w:rsidP="004F268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7E5896F" w14:textId="66161083" w:rsidR="00842C2F" w:rsidRDefault="00164529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21222">
        <w:rPr>
          <w:rFonts w:ascii="Times New Roman" w:eastAsia="標楷體" w:hAnsi="Times New Roman" w:cs="Times New Roman" w:hint="eastAsia"/>
          <w:kern w:val="0"/>
          <w:szCs w:val="24"/>
        </w:rPr>
        <w:t>G20</w:t>
      </w:r>
      <w:r w:rsidRPr="00221222">
        <w:rPr>
          <w:rFonts w:ascii="Times New Roman" w:eastAsia="標楷體" w:hAnsi="Times New Roman" w:cs="Times New Roman" w:hint="eastAsia"/>
          <w:kern w:val="0"/>
          <w:szCs w:val="24"/>
        </w:rPr>
        <w:t>決定考慮巴西的超級富翁抽稅計畫</w:t>
      </w:r>
      <w:r w:rsidR="00842C2F" w:rsidRPr="003F3EDA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6B86B426" w14:textId="2C14EF54" w:rsidR="00842C2F" w:rsidRDefault="00221222" w:rsidP="00842C2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4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finance/brazils-billionaire-tax-idea-well-received-g20-seen-difficult-implement-2024-07-25/</w:t>
        </w:r>
      </w:hyperlink>
    </w:p>
    <w:p w14:paraId="6F901486" w14:textId="77777777" w:rsidR="005C0A32" w:rsidRPr="00FE2D15" w:rsidRDefault="005C0A32" w:rsidP="00FE2D1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2106896" w14:textId="6DA71057" w:rsidR="00842C2F" w:rsidRDefault="00164529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21222">
        <w:rPr>
          <w:rFonts w:ascii="Times New Roman" w:eastAsia="標楷體" w:hAnsi="Times New Roman" w:cs="Times New Roman" w:hint="eastAsia"/>
          <w:kern w:val="0"/>
          <w:szCs w:val="24"/>
        </w:rPr>
        <w:t>衣索比亞土石流災害，近</w:t>
      </w:r>
      <w:r w:rsidRPr="00221222">
        <w:rPr>
          <w:rFonts w:ascii="Times New Roman" w:eastAsia="標楷體" w:hAnsi="Times New Roman" w:cs="Times New Roman" w:hint="eastAsia"/>
          <w:kern w:val="0"/>
          <w:szCs w:val="24"/>
        </w:rPr>
        <w:t>500</w:t>
      </w:r>
      <w:r w:rsidRPr="00221222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842C2F" w:rsidRPr="003F3EDA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4B4A1120" w14:textId="23C99DF0" w:rsidR="00842C2F" w:rsidRDefault="00221222" w:rsidP="00842C2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5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death-toll-ethiopia-landslides-rises-257-un-says-2024-07-25/</w:t>
        </w:r>
      </w:hyperlink>
    </w:p>
    <w:p w14:paraId="42DB581E" w14:textId="77777777" w:rsidR="005C0A32" w:rsidRPr="00FE2D15" w:rsidRDefault="005C0A32" w:rsidP="00FE2D1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2E5EC6" w14:textId="5EA14BEA" w:rsidR="0092200E" w:rsidRDefault="00164529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21222">
        <w:rPr>
          <w:rFonts w:ascii="Times New Roman" w:eastAsia="標楷體" w:hAnsi="Times New Roman" w:cs="Times New Roman" w:hint="eastAsia"/>
          <w:kern w:val="0"/>
          <w:szCs w:val="24"/>
        </w:rPr>
        <w:t>美國總統候選人賀錦麗接見來訪的以色列總理，希望他</w:t>
      </w:r>
      <w:r w:rsidR="00221222" w:rsidRPr="00221222">
        <w:rPr>
          <w:rFonts w:ascii="Times New Roman" w:eastAsia="標楷體" w:hAnsi="Times New Roman" w:cs="Times New Roman" w:hint="eastAsia"/>
          <w:kern w:val="0"/>
          <w:szCs w:val="24"/>
        </w:rPr>
        <w:t>緩解</w:t>
      </w:r>
      <w:r w:rsidRPr="00221222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 w:rsidRPr="00221222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221222">
        <w:rPr>
          <w:rFonts w:ascii="Times New Roman" w:eastAsia="標楷體" w:hAnsi="Times New Roman" w:cs="Times New Roman" w:hint="eastAsia"/>
          <w:kern w:val="0"/>
          <w:szCs w:val="24"/>
        </w:rPr>
        <w:t>走廊</w:t>
      </w:r>
      <w:r w:rsidR="00221222" w:rsidRPr="00221222">
        <w:rPr>
          <w:rFonts w:ascii="Times New Roman" w:eastAsia="標楷體" w:hAnsi="Times New Roman" w:cs="Times New Roman" w:hint="eastAsia"/>
          <w:kern w:val="0"/>
          <w:szCs w:val="24"/>
        </w:rPr>
        <w:t>的苦難</w:t>
      </w:r>
      <w:r w:rsidRPr="00221222">
        <w:rPr>
          <w:rFonts w:ascii="Times New Roman" w:eastAsia="標楷體" w:hAnsi="Times New Roman" w:cs="Times New Roman" w:hint="eastAsia"/>
          <w:kern w:val="0"/>
          <w:szCs w:val="24"/>
        </w:rPr>
        <w:t>，而且向他保證，她不會對此保持緘默</w:t>
      </w:r>
      <w:r w:rsidR="0092200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0C2471C" w14:textId="2B8989ED" w:rsidR="0092200E" w:rsidRDefault="00221222" w:rsidP="009220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6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biden-harris-meet-netanyahu-separately-gaza-ceasefire-2024-07-25/</w:t>
        </w:r>
      </w:hyperlink>
    </w:p>
    <w:p w14:paraId="2189DE6D" w14:textId="77777777" w:rsidR="0092200E" w:rsidRPr="00FD7DA9" w:rsidRDefault="0092200E" w:rsidP="00FD7DA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138A403" w14:textId="4E214F5B" w:rsidR="00D9759C" w:rsidRDefault="00164529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21222">
        <w:rPr>
          <w:rFonts w:ascii="Times New Roman" w:eastAsia="標楷體" w:hAnsi="Times New Roman" w:cs="Times New Roman" w:hint="eastAsia"/>
          <w:kern w:val="0"/>
          <w:szCs w:val="24"/>
        </w:rPr>
        <w:t>現代汽車在今年第二季獲利大為成長</w:t>
      </w:r>
      <w:r w:rsidR="0092200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AA3C324" w14:textId="7A002ECC" w:rsidR="00D9759C" w:rsidRDefault="00221222" w:rsidP="00D9759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7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hyundai-motors-q2-profit-rise-23-beats-expectations-2024-07-25/</w:t>
        </w:r>
      </w:hyperlink>
    </w:p>
    <w:p w14:paraId="601E18E8" w14:textId="77777777" w:rsidR="00434BC6" w:rsidRPr="00FD7DA9" w:rsidRDefault="00434BC6" w:rsidP="00FD7DA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9FF3B4" w14:textId="77B1DF0F" w:rsidR="00386022" w:rsidRDefault="00164529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21222">
        <w:rPr>
          <w:rFonts w:ascii="Times New Roman" w:eastAsia="標楷體" w:hAnsi="Times New Roman" w:cs="Times New Roman" w:hint="eastAsia"/>
          <w:kern w:val="0"/>
          <w:szCs w:val="24"/>
        </w:rPr>
        <w:t>澳洲對以色列在巴勒斯坦地區的某些屯墾居民實施制裁</w:t>
      </w:r>
      <w:r w:rsidR="007555E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F3C627" w14:textId="21761B63" w:rsidR="00386022" w:rsidRDefault="00221222" w:rsidP="0038602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8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australia-imposes-sanctions-israeli-settlers-youth-group-over-west-bank-violence-2024-07-25/</w:t>
        </w:r>
      </w:hyperlink>
    </w:p>
    <w:p w14:paraId="52AD18D1" w14:textId="77777777" w:rsidR="00C33DCE" w:rsidRPr="00283EF9" w:rsidRDefault="00C33DCE" w:rsidP="00283EF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F18D53" w14:textId="46F38935" w:rsidR="007555E0" w:rsidRDefault="00221222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21222">
        <w:rPr>
          <w:rFonts w:ascii="Times New Roman" w:eastAsia="標楷體" w:hAnsi="Times New Roman" w:cs="Times New Roman" w:hint="eastAsia"/>
          <w:kern w:val="0"/>
          <w:szCs w:val="24"/>
        </w:rPr>
        <w:t>英格蘭和威爾斯的商店行竊案</w:t>
      </w:r>
      <w:r w:rsidR="00164529" w:rsidRPr="00221222">
        <w:rPr>
          <w:rFonts w:ascii="Times New Roman" w:eastAsia="標楷體" w:hAnsi="Times New Roman" w:cs="Times New Roman" w:hint="eastAsia"/>
          <w:kern w:val="0"/>
          <w:szCs w:val="24"/>
        </w:rPr>
        <w:t>增加了</w:t>
      </w:r>
      <w:r w:rsidR="00164529" w:rsidRPr="00221222">
        <w:rPr>
          <w:rFonts w:ascii="Times New Roman" w:eastAsia="標楷體" w:hAnsi="Times New Roman" w:cs="Times New Roman" w:hint="eastAsia"/>
          <w:kern w:val="0"/>
          <w:szCs w:val="24"/>
        </w:rPr>
        <w:t>30%</w:t>
      </w:r>
      <w:r w:rsidR="007555E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FA2114" w14:textId="35C53309" w:rsidR="007555E0" w:rsidRDefault="00221222" w:rsidP="007555E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9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shoplifting-surges-30-england-wales-official-data-shows-2024-07-24/</w:t>
        </w:r>
      </w:hyperlink>
    </w:p>
    <w:p w14:paraId="6550AA33" w14:textId="77777777" w:rsidR="00C33DCE" w:rsidRPr="00283EF9" w:rsidRDefault="00C33DCE" w:rsidP="00283EF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11BCE9B" w14:textId="41438D54" w:rsidR="003F3EDA" w:rsidRDefault="00361985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21222">
        <w:rPr>
          <w:rFonts w:ascii="Times New Roman" w:eastAsia="標楷體" w:hAnsi="Times New Roman" w:cs="Times New Roman" w:hint="eastAsia"/>
          <w:kern w:val="0"/>
          <w:szCs w:val="24"/>
        </w:rPr>
        <w:t>德國禁止</w:t>
      </w:r>
      <w:r w:rsidR="00221222" w:rsidRPr="00221222">
        <w:rPr>
          <w:rFonts w:ascii="Times New Roman" w:eastAsia="標楷體" w:hAnsi="Times New Roman" w:cs="Times New Roman" w:hint="eastAsia"/>
          <w:kern w:val="0"/>
          <w:szCs w:val="24"/>
        </w:rPr>
        <w:t>穆斯林協會推行激進伊斯蘭教</w:t>
      </w:r>
      <w:r w:rsidR="003F3ED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EA067F" w14:textId="1CFED8C6" w:rsidR="00283EF9" w:rsidRDefault="00221222" w:rsidP="00283EF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0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germany-bans-muslim-association-pursuing-radical-islamism-2024-07-24/</w:t>
        </w:r>
      </w:hyperlink>
    </w:p>
    <w:p w14:paraId="73B50EFA" w14:textId="77777777" w:rsidR="00EE5E89" w:rsidRPr="00B93DD0" w:rsidRDefault="00EE5E89" w:rsidP="00B93DD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5031768" w14:textId="76FC1C0E" w:rsidR="00693AC9" w:rsidRPr="003F3EDA" w:rsidRDefault="00516807" w:rsidP="009E2E7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16807">
        <w:rPr>
          <w:rFonts w:ascii="Times New Roman" w:eastAsia="標楷體" w:hAnsi="Times New Roman" w:cs="Times New Roman" w:hint="eastAsia"/>
          <w:kern w:val="0"/>
          <w:szCs w:val="24"/>
        </w:rPr>
        <w:t>烏克蘭告訴中國，如果俄羅斯有誠意，烏國</w:t>
      </w:r>
      <w:r w:rsidR="00361985" w:rsidRPr="00516807">
        <w:rPr>
          <w:rFonts w:ascii="Times New Roman" w:eastAsia="標楷體" w:hAnsi="Times New Roman" w:cs="Times New Roman" w:hint="eastAsia"/>
          <w:kern w:val="0"/>
          <w:szCs w:val="24"/>
        </w:rPr>
        <w:t>願意與之談</w:t>
      </w:r>
      <w:proofErr w:type="gramStart"/>
      <w:r w:rsidR="00361985" w:rsidRPr="00516807">
        <w:rPr>
          <w:rFonts w:ascii="Times New Roman" w:eastAsia="標楷體" w:hAnsi="Times New Roman" w:cs="Times New Roman" w:hint="eastAsia"/>
          <w:kern w:val="0"/>
          <w:szCs w:val="24"/>
        </w:rPr>
        <w:t>和</w:t>
      </w:r>
      <w:proofErr w:type="gramEnd"/>
      <w:r w:rsidR="00693AC9" w:rsidRPr="00283EF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D59F7BD" w14:textId="3341DB5B" w:rsidR="00693AC9" w:rsidRDefault="00221222" w:rsidP="00693AC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1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raines-top-diplomat-meets-chinas-wang-yi-talks-guangzhou-2024-07-24/</w:t>
        </w:r>
      </w:hyperlink>
    </w:p>
    <w:p w14:paraId="68A35EF1" w14:textId="77777777" w:rsidR="008F5BB9" w:rsidRPr="003F3EDA" w:rsidRDefault="008F5BB9" w:rsidP="00771A7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D2F7AF1" w14:textId="5231EC6D" w:rsidR="000F7144" w:rsidRPr="003F3EDA" w:rsidRDefault="00361985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普丁和敘利亞強人阿薩德會面</w:t>
      </w:r>
      <w:r w:rsidR="000F7144" w:rsidRPr="003F3ED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DD78DCA" w14:textId="1A11D60C" w:rsidR="000F7144" w:rsidRDefault="00516807" w:rsidP="000F714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2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putin-meets-syrias-assad-moscow-2024-07-25/</w:t>
        </w:r>
      </w:hyperlink>
    </w:p>
    <w:p w14:paraId="4D4A410E" w14:textId="77777777" w:rsidR="00275A06" w:rsidRPr="003F3EDA" w:rsidRDefault="00275A06" w:rsidP="00771A7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0AA783F" w14:textId="142F306C" w:rsidR="00693AC9" w:rsidRPr="003F3EDA" w:rsidRDefault="00361985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16807">
        <w:rPr>
          <w:rFonts w:ascii="Times New Roman" w:eastAsia="標楷體" w:hAnsi="Times New Roman" w:cs="Times New Roman" w:hint="eastAsia"/>
          <w:kern w:val="0"/>
          <w:szCs w:val="24"/>
        </w:rPr>
        <w:t>日本本田汽車將關閉在中國的工廠</w:t>
      </w:r>
      <w:r w:rsidR="00693AC9" w:rsidRPr="003F3ED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B36F5B5" w14:textId="7E2DD38E" w:rsidR="00693AC9" w:rsidRDefault="00516807" w:rsidP="00693AC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3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automaker-honda-slash-gas-cars-production-capacity-china-nikkei-says-2024-07-24/</w:t>
        </w:r>
      </w:hyperlink>
    </w:p>
    <w:p w14:paraId="2ACDE3FF" w14:textId="77777777" w:rsidR="00275A06" w:rsidRPr="003F3EDA" w:rsidRDefault="00275A06" w:rsidP="009558A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B6669E6" w14:textId="0FEA687C" w:rsidR="00996ECA" w:rsidRPr="003F3EDA" w:rsidRDefault="00361985" w:rsidP="0036198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61985">
        <w:rPr>
          <w:rFonts w:ascii="Times New Roman" w:eastAsia="標楷體" w:hAnsi="Times New Roman" w:cs="Times New Roman" w:hint="eastAsia"/>
          <w:kern w:val="0"/>
          <w:szCs w:val="24"/>
        </w:rPr>
        <w:t>阿斯特捷利康製藥</w:t>
      </w:r>
      <w:r>
        <w:rPr>
          <w:rFonts w:ascii="Times New Roman" w:eastAsia="標楷體" w:hAnsi="Times New Roman" w:cs="Times New Roman" w:hint="eastAsia"/>
          <w:kern w:val="0"/>
          <w:szCs w:val="24"/>
        </w:rPr>
        <w:t>公司</w:t>
      </w:r>
      <w:r w:rsidR="00516807">
        <w:rPr>
          <w:rFonts w:ascii="Times New Roman" w:eastAsia="標楷體" w:hAnsi="Times New Roman" w:cs="Times New Roman" w:hint="eastAsia"/>
          <w:kern w:val="0"/>
          <w:szCs w:val="24"/>
        </w:rPr>
        <w:t>抗癌藥物的</w:t>
      </w:r>
      <w:r>
        <w:rPr>
          <w:rFonts w:ascii="Times New Roman" w:eastAsia="標楷體" w:hAnsi="Times New Roman" w:cs="Times New Roman" w:hint="eastAsia"/>
          <w:kern w:val="0"/>
          <w:szCs w:val="24"/>
        </w:rPr>
        <w:t>銷路前景良好，該公司是英國和瑞典合作的製藥公司</w:t>
      </w:r>
      <w:r w:rsidR="00996ECA" w:rsidRPr="003F3EDA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3DD7AB06" w14:textId="442C6FC7" w:rsidR="00996ECA" w:rsidRDefault="00516807" w:rsidP="00996EC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4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astrazeneca-lifts-full-year-outlook-upbeat-demand-therapies-2024-07-25/</w:t>
        </w:r>
      </w:hyperlink>
    </w:p>
    <w:p w14:paraId="5622A114" w14:textId="77777777" w:rsidR="00996ECA" w:rsidRPr="003F3EDA" w:rsidRDefault="00996ECA" w:rsidP="00CA7B1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2367E76" w14:textId="13E316E9" w:rsidR="003451C0" w:rsidRPr="003F3EDA" w:rsidRDefault="00361985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加拿大森林大火危及輸油管</w:t>
      </w:r>
      <w:r w:rsidR="00B72518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BC9CA8" w14:textId="160814ED" w:rsidR="003451C0" w:rsidRDefault="00516807" w:rsidP="003451C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5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vironment/canada-wildfire-reaches-jasper-firefighters-work-protect-trans-mountain-oil-2024-07-25/</w:t>
        </w:r>
      </w:hyperlink>
    </w:p>
    <w:p w14:paraId="42C944EB" w14:textId="77777777" w:rsidR="00312C89" w:rsidRPr="003F3EDA" w:rsidRDefault="00312C89" w:rsidP="006A1A6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1633EE3" w14:textId="4F7791D6" w:rsidR="005D37D6" w:rsidRPr="003F3EDA" w:rsidRDefault="00516807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16807">
        <w:rPr>
          <w:rFonts w:ascii="Times New Roman" w:eastAsia="標楷體" w:hAnsi="Times New Roman" w:cs="Times New Roman" w:hint="eastAsia"/>
          <w:kern w:val="0"/>
          <w:szCs w:val="24"/>
        </w:rPr>
        <w:t>聯合國警告，消滅全球飢餓</w:t>
      </w:r>
      <w:r w:rsidR="00361985" w:rsidRPr="00516807">
        <w:rPr>
          <w:rFonts w:ascii="Times New Roman" w:eastAsia="標楷體" w:hAnsi="Times New Roman" w:cs="Times New Roman" w:hint="eastAsia"/>
          <w:kern w:val="0"/>
          <w:szCs w:val="24"/>
        </w:rPr>
        <w:t>的運動已</w:t>
      </w:r>
      <w:r w:rsidRPr="00516807">
        <w:rPr>
          <w:rFonts w:ascii="Times New Roman" w:eastAsia="標楷體" w:hAnsi="Times New Roman" w:cs="Times New Roman" w:hint="eastAsia"/>
          <w:kern w:val="0"/>
          <w:szCs w:val="24"/>
        </w:rPr>
        <w:t>陷入停滯</w:t>
      </w:r>
      <w:r w:rsidR="00D40B7E" w:rsidRPr="003F3ED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1468CC" w14:textId="47228F07" w:rsidR="005D37D6" w:rsidRDefault="00516807" w:rsidP="005D37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6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drive-end-global-hunger-has-stalled-united-nations-warns-2024-07-24/</w:t>
        </w:r>
      </w:hyperlink>
    </w:p>
    <w:p w14:paraId="5BBE9C44" w14:textId="77777777" w:rsidR="006F0895" w:rsidRPr="003F3EDA" w:rsidRDefault="006F0895" w:rsidP="0059310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4B53616" w14:textId="049D87BF" w:rsidR="00836E91" w:rsidRPr="003F3EDA" w:rsidRDefault="00361985" w:rsidP="00222BC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希音時裝公司在南非</w:t>
      </w:r>
      <w:r w:rsidR="00516807">
        <w:rPr>
          <w:rFonts w:ascii="Times New Roman" w:eastAsia="標楷體" w:hAnsi="Times New Roman" w:cs="Times New Roman" w:hint="eastAsia"/>
          <w:kern w:val="0"/>
          <w:szCs w:val="24"/>
        </w:rPr>
        <w:t>開設快閃店</w:t>
      </w:r>
      <w:r w:rsidR="00D40B7E" w:rsidRPr="003F3ED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15D8657" w14:textId="3D87396F" w:rsidR="00836E91" w:rsidRDefault="00516807" w:rsidP="00836E9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7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retail-consumer/shein-open-pop-up-store-south-africa-woo-more-shoppers-2024-07-24/</w:t>
        </w:r>
      </w:hyperlink>
    </w:p>
    <w:p w14:paraId="56554A78" w14:textId="77777777" w:rsidR="0004345F" w:rsidRPr="003F3EDA" w:rsidRDefault="0004345F" w:rsidP="00C144A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642FAF4" w14:textId="5191C2DE" w:rsidR="0037050A" w:rsidRDefault="00361985" w:rsidP="0036198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40D31">
        <w:rPr>
          <w:rFonts w:ascii="Times New Roman" w:eastAsia="標楷體" w:hAnsi="Times New Roman" w:cs="Times New Roman" w:hint="eastAsia"/>
          <w:kern w:val="0"/>
          <w:szCs w:val="24"/>
        </w:rPr>
        <w:t>斯泰蘭蒂斯汽車公司獲利減少</w:t>
      </w:r>
      <w:r w:rsidRPr="00B40D31">
        <w:rPr>
          <w:rFonts w:ascii="Times New Roman" w:eastAsia="標楷體" w:hAnsi="Times New Roman" w:cs="Times New Roman" w:hint="eastAsia"/>
          <w:kern w:val="0"/>
          <w:szCs w:val="24"/>
        </w:rPr>
        <w:t>40%</w:t>
      </w:r>
      <w:r w:rsidR="000F7144" w:rsidRPr="003F3ED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63B898D" w14:textId="02A211EE" w:rsidR="00D648CB" w:rsidRDefault="00B40D31" w:rsidP="00D648C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8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marketscreener.com/quote/stock/STELLANTIS-N-V-117814143/news/Stellantis-profit-tumbles-40-amid-work-on-20-new-models-47465700/</w:t>
        </w:r>
      </w:hyperlink>
    </w:p>
    <w:p w14:paraId="0A23BD4B" w14:textId="77777777" w:rsidR="006F0895" w:rsidRPr="003F3EDA" w:rsidRDefault="006F0895" w:rsidP="0059310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94A4B8" w14:textId="3747EE96" w:rsidR="00582795" w:rsidRDefault="00361985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40D31">
        <w:rPr>
          <w:rFonts w:ascii="Times New Roman" w:eastAsia="標楷體" w:hAnsi="Times New Roman" w:cs="Times New Roman" w:hint="eastAsia"/>
          <w:kern w:val="0"/>
          <w:szCs w:val="24"/>
        </w:rPr>
        <w:t>南韓海力士</w:t>
      </w:r>
      <w:r w:rsidR="00B40D31" w:rsidRPr="00B40D31">
        <w:rPr>
          <w:rFonts w:ascii="Times New Roman" w:eastAsia="標楷體" w:hAnsi="Times New Roman" w:cs="Times New Roman" w:hint="eastAsia"/>
          <w:kern w:val="0"/>
          <w:szCs w:val="24"/>
        </w:rPr>
        <w:t>半導體</w:t>
      </w:r>
      <w:r w:rsidRPr="00B40D31">
        <w:rPr>
          <w:rFonts w:ascii="Times New Roman" w:eastAsia="標楷體" w:hAnsi="Times New Roman" w:cs="Times New Roman" w:hint="eastAsia"/>
          <w:kern w:val="0"/>
          <w:szCs w:val="24"/>
        </w:rPr>
        <w:t>公司獲利大為增加</w:t>
      </w:r>
      <w:r w:rsidR="00B64350" w:rsidRPr="003F3ED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A16926E" w14:textId="4824461F" w:rsidR="00D648CB" w:rsidRDefault="00B40D31" w:rsidP="00D648C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9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nvidia-supplier-sk-hynixs-q2-profit-soars-ai-boom-2024-07-24/</w:t>
        </w:r>
      </w:hyperlink>
    </w:p>
    <w:p w14:paraId="2766CF4A" w14:textId="77777777" w:rsidR="00821D22" w:rsidRPr="003F3EDA" w:rsidRDefault="00821D22" w:rsidP="00EF0C8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B8BF1BD" w14:textId="12333C04" w:rsidR="00D54D59" w:rsidRPr="003F3EDA" w:rsidRDefault="00361985" w:rsidP="005D37D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40D31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日產</w:t>
      </w:r>
      <w:r w:rsidR="00B40D31" w:rsidRPr="00B40D31">
        <w:rPr>
          <w:rFonts w:ascii="Times New Roman" w:eastAsia="標楷體" w:hAnsi="Times New Roman" w:cs="Times New Roman" w:hint="eastAsia"/>
          <w:kern w:val="0"/>
          <w:szCs w:val="24"/>
        </w:rPr>
        <w:t>汽車</w:t>
      </w:r>
      <w:r w:rsidRPr="00B40D31">
        <w:rPr>
          <w:rFonts w:ascii="Times New Roman" w:eastAsia="標楷體" w:hAnsi="Times New Roman" w:cs="Times New Roman" w:hint="eastAsia"/>
          <w:kern w:val="0"/>
          <w:szCs w:val="24"/>
        </w:rPr>
        <w:t>獲利因為</w:t>
      </w:r>
      <w:r w:rsidR="00B40D31" w:rsidRPr="00B40D31">
        <w:rPr>
          <w:rFonts w:ascii="Times New Roman" w:eastAsia="標楷體" w:hAnsi="Times New Roman" w:cs="Times New Roman" w:hint="eastAsia"/>
          <w:kern w:val="0"/>
          <w:szCs w:val="24"/>
        </w:rPr>
        <w:t>美國折扣</w:t>
      </w:r>
      <w:r w:rsidRPr="00B40D31">
        <w:rPr>
          <w:rFonts w:ascii="Times New Roman" w:eastAsia="標楷體" w:hAnsi="Times New Roman" w:cs="Times New Roman" w:hint="eastAsia"/>
          <w:kern w:val="0"/>
          <w:szCs w:val="24"/>
        </w:rPr>
        <w:t>而大為減少</w:t>
      </w:r>
      <w:r w:rsidR="00B40D31" w:rsidRPr="00B40D31">
        <w:rPr>
          <w:rFonts w:ascii="Times New Roman" w:eastAsia="標楷體" w:hAnsi="Times New Roman" w:cs="Times New Roman" w:hint="eastAsia"/>
          <w:kern w:val="0"/>
          <w:szCs w:val="24"/>
        </w:rPr>
        <w:t>，股價遭受重創</w:t>
      </w:r>
      <w:r w:rsidR="006A11E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241A021" w14:textId="205BCB8D" w:rsidR="00D54D59" w:rsidRDefault="00B40D31" w:rsidP="00D54D5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0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nissan-slashes-full-year-outlook-after-q1-profit-slumps-99-2024-07-25/</w:t>
        </w:r>
      </w:hyperlink>
    </w:p>
    <w:p w14:paraId="56C90036" w14:textId="77777777" w:rsidR="00332E14" w:rsidRPr="003F3EDA" w:rsidRDefault="00332E14" w:rsidP="006842B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CC7541B" w14:textId="021753FC" w:rsidR="00A637A2" w:rsidRPr="003F3EDA" w:rsidRDefault="00361985" w:rsidP="00F2348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40D31">
        <w:rPr>
          <w:rFonts w:ascii="Times New Roman" w:eastAsia="標楷體" w:hAnsi="Times New Roman" w:cs="Times New Roman" w:hint="eastAsia"/>
          <w:kern w:val="0"/>
          <w:szCs w:val="24"/>
        </w:rPr>
        <w:t>以色列軍隊在加</w:t>
      </w:r>
      <w:proofErr w:type="gramStart"/>
      <w:r w:rsidRPr="00B40D31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B40D31">
        <w:rPr>
          <w:rFonts w:ascii="Times New Roman" w:eastAsia="標楷體" w:hAnsi="Times New Roman" w:cs="Times New Roman" w:hint="eastAsia"/>
          <w:kern w:val="0"/>
          <w:szCs w:val="24"/>
        </w:rPr>
        <w:t>走廊找到五個人質</w:t>
      </w:r>
      <w:r w:rsidR="00B40D31" w:rsidRPr="00B40D31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Pr="00B40D31">
        <w:rPr>
          <w:rFonts w:ascii="Times New Roman" w:eastAsia="標楷體" w:hAnsi="Times New Roman" w:cs="Times New Roman" w:hint="eastAsia"/>
          <w:kern w:val="0"/>
          <w:szCs w:val="24"/>
        </w:rPr>
        <w:t>遺體</w:t>
      </w:r>
      <w:r w:rsidR="00A637A2" w:rsidRPr="003F3EDA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32093FA9" w14:textId="1517E5F2" w:rsidR="00A637A2" w:rsidRDefault="00B40D31" w:rsidP="00A637A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1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israeli-forces-recover-bodies-two-hostages-gaza-army-radio-reports-2024-07-24/</w:t>
        </w:r>
      </w:hyperlink>
    </w:p>
    <w:p w14:paraId="488C1B40" w14:textId="77777777" w:rsidR="0020642B" w:rsidRPr="003F3EDA" w:rsidRDefault="0020642B" w:rsidP="00315E6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FB34277" w14:textId="11C53438" w:rsidR="00730C56" w:rsidRPr="003F3EDA" w:rsidRDefault="00361985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158F8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B40D31" w:rsidRPr="001158F8">
        <w:rPr>
          <w:rFonts w:ascii="Times New Roman" w:eastAsia="標楷體" w:hAnsi="Times New Roman" w:cs="Times New Roman" w:hint="eastAsia"/>
          <w:kern w:val="0"/>
          <w:szCs w:val="24"/>
        </w:rPr>
        <w:t>商界領袖代表團</w:t>
      </w:r>
      <w:r w:rsidRPr="001158F8">
        <w:rPr>
          <w:rFonts w:ascii="Times New Roman" w:eastAsia="標楷體" w:hAnsi="Times New Roman" w:cs="Times New Roman" w:hint="eastAsia"/>
          <w:kern w:val="0"/>
          <w:szCs w:val="24"/>
        </w:rPr>
        <w:t>訪問中國，中國官員警告美國的高關稅問題</w:t>
      </w:r>
      <w:r w:rsidR="007B0836" w:rsidRPr="003F3EDA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245A3900" w14:textId="798F021D" w:rsidR="00C264D4" w:rsidRDefault="001158F8" w:rsidP="00BC298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2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hina-us-business-secrets-tariffs-5c4f3881876b63e2f56f7124513582f6</w:t>
        </w:r>
      </w:hyperlink>
    </w:p>
    <w:p w14:paraId="2D450133" w14:textId="77777777" w:rsidR="006B6E0C" w:rsidRPr="003F3EDA" w:rsidRDefault="006B6E0C" w:rsidP="00A22A2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FE543C" w14:textId="5BFBE820" w:rsidR="00CC0840" w:rsidRPr="003F3EDA" w:rsidRDefault="00114442" w:rsidP="0008775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俄羅斯首都的歐洲廣場被改名為歐亞廣場，顯示俄國和歐洲的關係日漸惡化</w:t>
      </w:r>
      <w:r w:rsidR="00CC0840" w:rsidRPr="003F3EDA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336AE717" w14:textId="6FD89E0E" w:rsidR="00CC0840" w:rsidRDefault="001158F8" w:rsidP="00CC084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3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4ng8e3j72yo</w:t>
        </w:r>
      </w:hyperlink>
    </w:p>
    <w:p w14:paraId="079A70C6" w14:textId="77777777" w:rsidR="00950BB9" w:rsidRPr="003F3EDA" w:rsidRDefault="00950BB9" w:rsidP="00821D2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80E985" w14:textId="0932AD19" w:rsidR="006046DB" w:rsidRDefault="00114442" w:rsidP="00AF45B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俄羅斯準備建立低軌道衛星網路通訊</w:t>
      </w:r>
      <w:r w:rsidR="00B26751" w:rsidRPr="003F3EDA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28293441" w14:textId="27A240F6" w:rsidR="006A11EE" w:rsidRDefault="001158F8" w:rsidP="006A11E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4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601155-russia-high-speed-satellite-internet/</w:t>
        </w:r>
      </w:hyperlink>
    </w:p>
    <w:p w14:paraId="7F5E8BC7" w14:textId="6B6D5391" w:rsidR="00BF1E10" w:rsidRPr="003F3EDA" w:rsidRDefault="00BF1E10" w:rsidP="001F3B2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BB748E" w14:textId="71171E6E" w:rsidR="00A27681" w:rsidRDefault="00114442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菲律賓聲稱和中國達成協議，以避免衝突</w:t>
      </w:r>
      <w:r w:rsidR="00FF3AF9" w:rsidRPr="003F3ED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DCCFD3" w14:textId="725A53C8" w:rsidR="006A11EE" w:rsidRDefault="001158F8" w:rsidP="006A11E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5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4/7/21/philippines-says-reached-deal-with-china-to-avoid-disputed-shoal-clashes</w:t>
        </w:r>
      </w:hyperlink>
    </w:p>
    <w:p w14:paraId="7896AC8E" w14:textId="77777777" w:rsidR="00801288" w:rsidRPr="003F3EDA" w:rsidRDefault="00801288" w:rsidP="0080128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EA73A04" w14:textId="6139E26B" w:rsidR="00DA31D0" w:rsidRDefault="00D953B7" w:rsidP="00276F9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953B7">
        <w:rPr>
          <w:rFonts w:ascii="Times New Roman" w:eastAsia="標楷體" w:hAnsi="Times New Roman" w:cs="Times New Roman" w:hint="eastAsia"/>
          <w:kern w:val="0"/>
          <w:szCs w:val="24"/>
        </w:rPr>
        <w:t>中國和</w:t>
      </w:r>
      <w:r w:rsidR="00114442">
        <w:rPr>
          <w:rFonts w:ascii="Times New Roman" w:eastAsia="標楷體" w:hAnsi="Times New Roman" w:cs="Times New Roman" w:hint="eastAsia"/>
          <w:kern w:val="0"/>
          <w:szCs w:val="24"/>
        </w:rPr>
        <w:t>俄羅斯在北極的合作引起美國注意</w:t>
      </w:r>
      <w:r w:rsidR="00DA31D0" w:rsidRPr="003F3EDA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742BFC03" w14:textId="2B4108A1" w:rsidR="00D953B7" w:rsidRDefault="001158F8" w:rsidP="00D953B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6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4/7/23/us-wary-of-china-russia-cooperation-in-increasingly-strategic-arctic</w:t>
        </w:r>
      </w:hyperlink>
    </w:p>
    <w:p w14:paraId="36A31673" w14:textId="77777777" w:rsidR="00DA31D0" w:rsidRPr="003F3EDA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0887CEE" w14:textId="23A80A0A" w:rsidR="00590025" w:rsidRPr="003F3EDA" w:rsidRDefault="00114442" w:rsidP="00FB343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158F8">
        <w:rPr>
          <w:rFonts w:ascii="Times New Roman" w:eastAsia="標楷體" w:hAnsi="Times New Roman" w:cs="Times New Roman" w:hint="eastAsia"/>
          <w:szCs w:val="24"/>
        </w:rPr>
        <w:t>南美洲安地斯山脈的冰川在急速融化之中</w:t>
      </w:r>
      <w:r w:rsidR="005A3858" w:rsidRPr="003F3EDA">
        <w:rPr>
          <w:rFonts w:ascii="Times New Roman" w:eastAsia="標楷體" w:hAnsi="Times New Roman" w:cs="Times New Roman" w:hint="eastAsia"/>
          <w:szCs w:val="24"/>
        </w:rPr>
        <w:t>。</w:t>
      </w:r>
    </w:p>
    <w:p w14:paraId="397CD9AB" w14:textId="1634DC48" w:rsidR="009317AA" w:rsidRDefault="001158F8" w:rsidP="00C16C5A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37" w:history="1">
        <w:r w:rsidRPr="001D0B93">
          <w:rPr>
            <w:rStyle w:val="a8"/>
            <w:rFonts w:ascii="Times New Roman" w:hAnsi="Times New Roman" w:cs="Times New Roman"/>
            <w:szCs w:val="24"/>
          </w:rPr>
          <w:t>https://www.aljazeera.com/gallery/2024/7/21/photos-in-the-andes-glaciers-are-shrinking-fast-endangering-millions</w:t>
        </w:r>
      </w:hyperlink>
    </w:p>
    <w:p w14:paraId="3B483056" w14:textId="4037BAE9" w:rsidR="0043473A" w:rsidRPr="003F3EDA" w:rsidRDefault="0043473A" w:rsidP="00E1766D">
      <w:pPr>
        <w:widowControl/>
        <w:rPr>
          <w:rFonts w:ascii="Times New Roman" w:hAnsi="Times New Roman" w:cs="Times New Roman"/>
          <w:szCs w:val="24"/>
        </w:rPr>
      </w:pPr>
    </w:p>
    <w:p w14:paraId="123B4337" w14:textId="2E022857" w:rsidR="00947FF1" w:rsidRPr="003F3EDA" w:rsidRDefault="00114442" w:rsidP="00947FF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158F8">
        <w:rPr>
          <w:rFonts w:ascii="Times New Roman" w:eastAsia="標楷體" w:hAnsi="Times New Roman" w:cs="Times New Roman" w:hint="eastAsia"/>
          <w:kern w:val="0"/>
          <w:szCs w:val="24"/>
        </w:rPr>
        <w:t>美國特勤</w:t>
      </w:r>
      <w:r w:rsidR="001158F8" w:rsidRPr="001158F8">
        <w:rPr>
          <w:rFonts w:ascii="Times New Roman" w:eastAsia="標楷體" w:hAnsi="Times New Roman" w:cs="Times New Roman" w:hint="eastAsia"/>
          <w:kern w:val="0"/>
          <w:szCs w:val="24"/>
        </w:rPr>
        <w:t>局局長</w:t>
      </w:r>
      <w:r w:rsidRPr="001158F8">
        <w:rPr>
          <w:rFonts w:ascii="Times New Roman" w:eastAsia="標楷體" w:hAnsi="Times New Roman" w:cs="Times New Roman" w:hint="eastAsia"/>
          <w:kern w:val="0"/>
          <w:szCs w:val="24"/>
        </w:rPr>
        <w:t>辭職</w:t>
      </w:r>
      <w:r w:rsidR="00D1475F" w:rsidRPr="003F3ED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A9CB250" w14:textId="7BC7EF5F" w:rsidR="009077BE" w:rsidRDefault="001158F8" w:rsidP="00947FF1">
      <w:pPr>
        <w:pStyle w:val="a3"/>
        <w:widowControl/>
        <w:ind w:leftChars="0" w:left="360"/>
        <w:rPr>
          <w:rFonts w:ascii="Times New Roman" w:hAnsi="Times New Roman" w:cs="Times New Roman" w:hint="eastAsia"/>
        </w:rPr>
      </w:pPr>
      <w:hyperlink r:id="rId38" w:history="1">
        <w:r w:rsidRPr="001D0B93">
          <w:rPr>
            <w:rStyle w:val="a8"/>
            <w:rFonts w:ascii="Times New Roman" w:hAnsi="Times New Roman" w:cs="Times New Roman"/>
          </w:rPr>
          <w:t>https://www.aljazeera.com/news/2024/7/23/us-secret-service-director-resigns-after-trump-rally-shooting-reports</w:t>
        </w:r>
      </w:hyperlink>
    </w:p>
    <w:p w14:paraId="079A5D53" w14:textId="1C57093D" w:rsidR="00C210AD" w:rsidRPr="003F3EDA" w:rsidRDefault="003779DD" w:rsidP="009317AA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39" w:history="1"/>
    </w:p>
    <w:p w14:paraId="3EA24B88" w14:textId="096E75B1" w:rsidR="004A5AB6" w:rsidRPr="003F3EDA" w:rsidRDefault="00114442" w:rsidP="00FB343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孟加拉抗議份子向政府提出要求</w:t>
      </w:r>
      <w:r w:rsidR="000D0353" w:rsidRPr="00F17CF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751257" w14:textId="2FA29829" w:rsidR="00590025" w:rsidRDefault="001158F8" w:rsidP="005900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4/7/22/bangladesh-protesters-issue-demands-amid-shaky-calm</w:t>
        </w:r>
      </w:hyperlink>
    </w:p>
    <w:p w14:paraId="3B815A95" w14:textId="77777777" w:rsidR="00971716" w:rsidRPr="003F3EDA" w:rsidRDefault="00971716" w:rsidP="0043473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008635" w14:textId="24B4B9B7" w:rsidR="00116D29" w:rsidRPr="003F3EDA" w:rsidRDefault="00114442" w:rsidP="007F0BE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20DF5">
        <w:rPr>
          <w:rFonts w:ascii="Times New Roman" w:eastAsia="標楷體" w:hAnsi="Times New Roman" w:cs="Times New Roman" w:hint="eastAsia"/>
          <w:kern w:val="0"/>
          <w:szCs w:val="24"/>
        </w:rPr>
        <w:t>印度法院禁止</w:t>
      </w:r>
      <w:r w:rsidR="00020DF5" w:rsidRPr="00020DF5">
        <w:rPr>
          <w:rFonts w:ascii="Times New Roman" w:eastAsia="標楷體" w:hAnsi="Times New Roman" w:cs="Times New Roman" w:hint="eastAsia"/>
          <w:kern w:val="0"/>
          <w:szCs w:val="24"/>
        </w:rPr>
        <w:t>以宗教劃分飯館</w:t>
      </w:r>
      <w:r w:rsidR="00782E14" w:rsidRPr="003F3EDA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0CE6E708" w14:textId="53BFB43A" w:rsidR="008155EC" w:rsidRDefault="00020DF5" w:rsidP="008155E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1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4/7/22/india-court-rules-against-dividing-eateries-by-religion-in-bjp-ruled-states</w:t>
        </w:r>
      </w:hyperlink>
    </w:p>
    <w:p w14:paraId="600AF587" w14:textId="6F87DE93" w:rsidR="003B2E9F" w:rsidRPr="003F3EDA" w:rsidRDefault="003B2E9F" w:rsidP="00457D2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48432" w14:textId="28280394" w:rsidR="00116D29" w:rsidRPr="003F3EDA" w:rsidRDefault="00114442" w:rsidP="0037050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20DF5">
        <w:rPr>
          <w:rFonts w:ascii="Times New Roman" w:eastAsia="標楷體" w:hAnsi="Times New Roman" w:cs="Times New Roman" w:hint="eastAsia"/>
          <w:kern w:val="0"/>
          <w:szCs w:val="24"/>
        </w:rPr>
        <w:t>印度億萬富翁</w:t>
      </w:r>
      <w:proofErr w:type="spellStart"/>
      <w:r w:rsidRPr="00020DF5">
        <w:rPr>
          <w:rFonts w:ascii="Times New Roman" w:eastAsia="標楷體" w:hAnsi="Times New Roman" w:cs="Times New Roman" w:hint="eastAsia"/>
          <w:kern w:val="0"/>
          <w:szCs w:val="24"/>
        </w:rPr>
        <w:t>Ambani</w:t>
      </w:r>
      <w:proofErr w:type="spellEnd"/>
      <w:r w:rsidRPr="00020DF5">
        <w:rPr>
          <w:rFonts w:ascii="Times New Roman" w:eastAsia="標楷體" w:hAnsi="Times New Roman" w:cs="Times New Roman" w:hint="eastAsia"/>
          <w:kern w:val="0"/>
          <w:szCs w:val="24"/>
        </w:rPr>
        <w:t>豪奢婚禮顯示印度貧富不均問題嚴重</w:t>
      </w:r>
      <w:r w:rsidR="00713EA0" w:rsidRPr="003F3EDA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2D22E237" w14:textId="09C811EE" w:rsidR="005A3858" w:rsidRDefault="00020DF5" w:rsidP="005A385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2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economy/2024/7/23/anant-ambanis-glitzy-wedding-highlights-indias-missing-middle-class</w:t>
        </w:r>
      </w:hyperlink>
    </w:p>
    <w:p w14:paraId="26F3F84B" w14:textId="77777777" w:rsidR="00D02091" w:rsidRPr="003F3EDA" w:rsidRDefault="00D0209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8028181" w14:textId="56C56886" w:rsidR="000469DB" w:rsidRPr="003F3EDA" w:rsidRDefault="00020DF5" w:rsidP="000469D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20DF5">
        <w:rPr>
          <w:rFonts w:ascii="Times New Roman" w:eastAsia="標楷體" w:hAnsi="Times New Roman" w:cs="Times New Roman" w:hint="eastAsia"/>
          <w:kern w:val="0"/>
          <w:szCs w:val="24"/>
        </w:rPr>
        <w:t>剛果東部金礦引發暴亂，州長下令暫停</w:t>
      </w:r>
      <w:r w:rsidR="00114442" w:rsidRPr="00020DF5">
        <w:rPr>
          <w:rFonts w:ascii="Times New Roman" w:eastAsia="標楷體" w:hAnsi="Times New Roman" w:cs="Times New Roman" w:hint="eastAsia"/>
          <w:kern w:val="0"/>
          <w:szCs w:val="24"/>
        </w:rPr>
        <w:t>金礦開採</w:t>
      </w:r>
      <w:r w:rsidR="0066677C" w:rsidRPr="00020DF5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="00114442" w:rsidRPr="00020DF5">
        <w:rPr>
          <w:rFonts w:ascii="Times New Roman" w:eastAsia="標楷體" w:hAnsi="Times New Roman" w:cs="Times New Roman" w:hint="eastAsia"/>
          <w:kern w:val="0"/>
          <w:szCs w:val="24"/>
        </w:rPr>
        <w:t>很多金礦開採都與中國有關</w:t>
      </w:r>
      <w:r w:rsidR="0011444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34CE71D4" w:rsidR="00F60147" w:rsidRDefault="00020DF5" w:rsidP="00F60147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43" w:history="1">
        <w:r w:rsidRPr="001D0B93">
          <w:rPr>
            <w:rStyle w:val="a8"/>
            <w:rFonts w:ascii="Times New Roman" w:hAnsi="Times New Roman" w:cs="Times New Roman"/>
            <w:szCs w:val="24"/>
          </w:rPr>
          <w:t>https://apnews.com/article/congo-kivu-gold-mining-ban-armed-groups-d263379241696f37739bb016a654ecce</w:t>
        </w:r>
      </w:hyperlink>
    </w:p>
    <w:p w14:paraId="2503BE29" w14:textId="77777777" w:rsidR="00012CBC" w:rsidRPr="003F3EDA" w:rsidRDefault="00012CB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34C005" w14:textId="6FAF55B2" w:rsidR="00B80B3F" w:rsidRPr="003F3EDA" w:rsidRDefault="00114442" w:rsidP="00B80B3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20DF5">
        <w:rPr>
          <w:rFonts w:ascii="Times New Roman" w:eastAsia="標楷體" w:hAnsi="Times New Roman" w:cs="Times New Roman" w:hint="eastAsia"/>
          <w:kern w:val="0"/>
          <w:szCs w:val="24"/>
        </w:rPr>
        <w:t>巴勒斯坦的哈瑪斯和法塔</w:t>
      </w:r>
      <w:proofErr w:type="gramStart"/>
      <w:r w:rsidRPr="00020DF5">
        <w:rPr>
          <w:rFonts w:ascii="Times New Roman" w:eastAsia="標楷體" w:hAnsi="Times New Roman" w:cs="Times New Roman" w:hint="eastAsia"/>
          <w:kern w:val="0"/>
          <w:szCs w:val="24"/>
        </w:rPr>
        <w:t>赫</w:t>
      </w:r>
      <w:proofErr w:type="gramEnd"/>
      <w:r w:rsidRPr="00020DF5">
        <w:rPr>
          <w:rFonts w:ascii="Times New Roman" w:eastAsia="標楷體" w:hAnsi="Times New Roman" w:cs="Times New Roman" w:hint="eastAsia"/>
          <w:kern w:val="0"/>
          <w:szCs w:val="24"/>
        </w:rPr>
        <w:t>在北京達成協議，允諾合作</w:t>
      </w:r>
      <w:r w:rsidR="00A637A2" w:rsidRPr="003F3EDA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30C59129" w14:textId="221B127F" w:rsidR="00F60147" w:rsidRDefault="00020DF5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4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srael-palestinians-fatah-hamas-beijing-declaration-d3cc29dd3748c77aeeda9294be6522d5</w:t>
        </w:r>
      </w:hyperlink>
    </w:p>
    <w:p w14:paraId="3B65BCF0" w14:textId="77777777" w:rsidR="008576EC" w:rsidRPr="003F3EDA" w:rsidRDefault="008576E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2E4B21" w14:textId="5394FC4A" w:rsidR="00F60147" w:rsidRDefault="00020DF5" w:rsidP="00583D2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20DF5">
        <w:rPr>
          <w:rFonts w:ascii="Times New Roman" w:eastAsia="標楷體" w:hAnsi="Times New Roman" w:cs="Times New Roman" w:hint="eastAsia"/>
          <w:kern w:val="0"/>
          <w:szCs w:val="24"/>
        </w:rPr>
        <w:t>以色列總理訪問美國，引起很多猶太人</w:t>
      </w:r>
      <w:r w:rsidR="00114442" w:rsidRPr="00020DF5">
        <w:rPr>
          <w:rFonts w:ascii="Times New Roman" w:eastAsia="標楷體" w:hAnsi="Times New Roman" w:cs="Times New Roman" w:hint="eastAsia"/>
          <w:kern w:val="0"/>
          <w:szCs w:val="24"/>
        </w:rPr>
        <w:t>抗議</w:t>
      </w:r>
      <w:r w:rsidR="0015027A" w:rsidRPr="003F3EDA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5D289033" w14:textId="03D0F836" w:rsidR="00F851CA" w:rsidRDefault="00020DF5" w:rsidP="00F851C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5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srael-netanyahu-gaza-war-protest-congress-ea95b56f33258d749d0dae7f50b875fd</w:t>
        </w:r>
      </w:hyperlink>
    </w:p>
    <w:p w14:paraId="4C2F8181" w14:textId="334BF471" w:rsidR="00D8599F" w:rsidRPr="003F3EDA" w:rsidRDefault="00D8599F" w:rsidP="00D8599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5527F6C" w14:textId="218D7638" w:rsidR="00D8599F" w:rsidRPr="003F3EDA" w:rsidRDefault="00114442" w:rsidP="00C82F8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spellStart"/>
      <w:r w:rsidRPr="00B53E76">
        <w:rPr>
          <w:rFonts w:ascii="Times New Roman" w:eastAsia="標楷體" w:hAnsi="Times New Roman" w:cs="Times New Roman" w:hint="eastAsia"/>
          <w:kern w:val="0"/>
          <w:szCs w:val="24"/>
        </w:rPr>
        <w:t>Cr</w:t>
      </w:r>
      <w:r w:rsidR="00492DC5" w:rsidRPr="00B53E76">
        <w:rPr>
          <w:rFonts w:ascii="Times New Roman" w:eastAsia="標楷體" w:hAnsi="Times New Roman" w:cs="Times New Roman"/>
          <w:kern w:val="0"/>
          <w:szCs w:val="24"/>
        </w:rPr>
        <w:t>owd</w:t>
      </w:r>
      <w:r w:rsidR="00492DC5" w:rsidRPr="00B53E76">
        <w:rPr>
          <w:rFonts w:ascii="Times New Roman" w:eastAsia="標楷體" w:hAnsi="Times New Roman" w:cs="Times New Roman" w:hint="eastAsia"/>
          <w:kern w:val="0"/>
          <w:szCs w:val="24"/>
        </w:rPr>
        <w:t>S</w:t>
      </w:r>
      <w:r w:rsidRPr="00B53E76">
        <w:rPr>
          <w:rFonts w:ascii="Times New Roman" w:eastAsia="標楷體" w:hAnsi="Times New Roman" w:cs="Times New Roman"/>
          <w:kern w:val="0"/>
          <w:szCs w:val="24"/>
        </w:rPr>
        <w:t>trike</w:t>
      </w:r>
      <w:proofErr w:type="spellEnd"/>
      <w:r w:rsidRPr="00B53E76">
        <w:rPr>
          <w:rFonts w:ascii="Times New Roman" w:eastAsia="標楷體" w:hAnsi="Times New Roman" w:cs="Times New Roman" w:hint="eastAsia"/>
          <w:kern w:val="0"/>
          <w:szCs w:val="24"/>
        </w:rPr>
        <w:t xml:space="preserve"> IT</w:t>
      </w:r>
      <w:r w:rsidRPr="00B53E76">
        <w:rPr>
          <w:rFonts w:ascii="Times New Roman" w:eastAsia="標楷體" w:hAnsi="Times New Roman" w:cs="Times New Roman" w:hint="eastAsia"/>
          <w:kern w:val="0"/>
          <w:szCs w:val="24"/>
        </w:rPr>
        <w:t>公司影響</w:t>
      </w:r>
      <w:r w:rsidRPr="00B53E76">
        <w:rPr>
          <w:rFonts w:ascii="Times New Roman" w:eastAsia="標楷體" w:hAnsi="Times New Roman" w:cs="Times New Roman" w:hint="eastAsia"/>
          <w:kern w:val="0"/>
          <w:szCs w:val="24"/>
        </w:rPr>
        <w:t>850</w:t>
      </w:r>
      <w:r w:rsidRPr="00B53E76">
        <w:rPr>
          <w:rFonts w:ascii="Times New Roman" w:eastAsia="標楷體" w:hAnsi="Times New Roman" w:cs="Times New Roman" w:hint="eastAsia"/>
          <w:kern w:val="0"/>
          <w:szCs w:val="24"/>
        </w:rPr>
        <w:t>萬個微軟作業系統</w:t>
      </w:r>
      <w:r w:rsidR="00D8599F" w:rsidRPr="003F3EDA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50373860" w14:textId="3E0244B1" w:rsidR="00D8599F" w:rsidRDefault="00B53E76" w:rsidP="00D8599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6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pe3zgznwjno</w:t>
        </w:r>
      </w:hyperlink>
    </w:p>
    <w:p w14:paraId="6A1F6641" w14:textId="77777777" w:rsidR="00D8599F" w:rsidRPr="00714E67" w:rsidRDefault="00D8599F" w:rsidP="00D03B7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DF9598" w14:textId="18265F15" w:rsidR="00F60147" w:rsidRPr="003F3EDA" w:rsidRDefault="00492DC5" w:rsidP="00C82F8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spellStart"/>
      <w:r w:rsidRPr="00B53E76">
        <w:rPr>
          <w:rFonts w:ascii="Times New Roman" w:eastAsia="標楷體" w:hAnsi="Times New Roman" w:cs="Times New Roman" w:hint="eastAsia"/>
          <w:kern w:val="0"/>
          <w:szCs w:val="24"/>
        </w:rPr>
        <w:t>Cr</w:t>
      </w:r>
      <w:r w:rsidRPr="00B53E76">
        <w:rPr>
          <w:rFonts w:ascii="Times New Roman" w:eastAsia="標楷體" w:hAnsi="Times New Roman" w:cs="Times New Roman"/>
          <w:kern w:val="0"/>
          <w:szCs w:val="24"/>
        </w:rPr>
        <w:t>owd</w:t>
      </w:r>
      <w:r w:rsidRPr="00B53E76">
        <w:rPr>
          <w:rFonts w:ascii="Times New Roman" w:eastAsia="標楷體" w:hAnsi="Times New Roman" w:cs="Times New Roman" w:hint="eastAsia"/>
          <w:kern w:val="0"/>
          <w:szCs w:val="24"/>
        </w:rPr>
        <w:t>S</w:t>
      </w:r>
      <w:r w:rsidRPr="00B53E76">
        <w:rPr>
          <w:rFonts w:ascii="Times New Roman" w:eastAsia="標楷體" w:hAnsi="Times New Roman" w:cs="Times New Roman"/>
          <w:kern w:val="0"/>
          <w:szCs w:val="24"/>
        </w:rPr>
        <w:t>trik</w:t>
      </w:r>
      <w:r w:rsidRPr="00B53E76">
        <w:rPr>
          <w:rFonts w:ascii="Times New Roman" w:eastAsia="標楷體" w:hAnsi="Times New Roman" w:cs="Times New Roman" w:hint="eastAsia"/>
          <w:kern w:val="0"/>
          <w:szCs w:val="24"/>
        </w:rPr>
        <w:t>e</w:t>
      </w:r>
      <w:proofErr w:type="spellEnd"/>
      <w:r w:rsidR="00517B09">
        <w:rPr>
          <w:rFonts w:ascii="Times New Roman" w:eastAsia="標楷體" w:hAnsi="Times New Roman" w:cs="Times New Roman" w:hint="eastAsia"/>
          <w:kern w:val="0"/>
          <w:szCs w:val="24"/>
        </w:rPr>
        <w:t xml:space="preserve"> IT</w:t>
      </w:r>
      <w:r w:rsidR="00517B09">
        <w:rPr>
          <w:rFonts w:ascii="Times New Roman" w:eastAsia="標楷體" w:hAnsi="Times New Roman" w:cs="Times New Roman" w:hint="eastAsia"/>
          <w:kern w:val="0"/>
          <w:szCs w:val="24"/>
        </w:rPr>
        <w:t>公司股票大跌</w:t>
      </w:r>
      <w:r w:rsidR="00072B33" w:rsidRPr="003F3EDA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33CF0594" w14:textId="2F2D0601" w:rsidR="00F60147" w:rsidRDefault="00B53E76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7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725knvnk5zo</w:t>
        </w:r>
      </w:hyperlink>
    </w:p>
    <w:p w14:paraId="211F15CC" w14:textId="79C467CA" w:rsidR="00217E71" w:rsidRPr="003F3EDA" w:rsidRDefault="00217E71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E85641C" w14:textId="1EDE54F1" w:rsidR="00F60147" w:rsidRDefault="00517B09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53E76">
        <w:rPr>
          <w:rFonts w:ascii="Times New Roman" w:eastAsia="標楷體" w:hAnsi="Times New Roman" w:cs="Times New Roman" w:hint="eastAsia"/>
          <w:kern w:val="0"/>
          <w:szCs w:val="24"/>
        </w:rPr>
        <w:t>雖然</w:t>
      </w:r>
      <w:proofErr w:type="spellStart"/>
      <w:r w:rsidR="00492DC5" w:rsidRPr="00B53E76">
        <w:rPr>
          <w:rFonts w:ascii="Times New Roman" w:eastAsia="標楷體" w:hAnsi="Times New Roman" w:cs="Times New Roman" w:hint="eastAsia"/>
          <w:kern w:val="0"/>
          <w:szCs w:val="24"/>
        </w:rPr>
        <w:t>Cr</w:t>
      </w:r>
      <w:r w:rsidR="00492DC5" w:rsidRPr="00B53E76">
        <w:rPr>
          <w:rFonts w:ascii="Times New Roman" w:eastAsia="標楷體" w:hAnsi="Times New Roman" w:cs="Times New Roman"/>
          <w:kern w:val="0"/>
          <w:szCs w:val="24"/>
        </w:rPr>
        <w:t>owd</w:t>
      </w:r>
      <w:r w:rsidR="00492DC5" w:rsidRPr="00B53E76">
        <w:rPr>
          <w:rFonts w:ascii="Times New Roman" w:eastAsia="標楷體" w:hAnsi="Times New Roman" w:cs="Times New Roman" w:hint="eastAsia"/>
          <w:kern w:val="0"/>
          <w:szCs w:val="24"/>
        </w:rPr>
        <w:t>S</w:t>
      </w:r>
      <w:r w:rsidR="00492DC5" w:rsidRPr="00B53E76">
        <w:rPr>
          <w:rFonts w:ascii="Times New Roman" w:eastAsia="標楷體" w:hAnsi="Times New Roman" w:cs="Times New Roman"/>
          <w:kern w:val="0"/>
          <w:szCs w:val="24"/>
        </w:rPr>
        <w:t>trik</w:t>
      </w:r>
      <w:r w:rsidR="00492DC5" w:rsidRPr="00B53E76">
        <w:rPr>
          <w:rFonts w:ascii="Times New Roman" w:eastAsia="標楷體" w:hAnsi="Times New Roman" w:cs="Times New Roman" w:hint="eastAsia"/>
          <w:kern w:val="0"/>
          <w:szCs w:val="24"/>
        </w:rPr>
        <w:t>e</w:t>
      </w:r>
      <w:proofErr w:type="spellEnd"/>
      <w:r w:rsidRPr="00B53E76">
        <w:rPr>
          <w:rFonts w:ascii="Times New Roman" w:eastAsia="標楷體" w:hAnsi="Times New Roman" w:cs="Times New Roman" w:hint="eastAsia"/>
          <w:kern w:val="0"/>
          <w:szCs w:val="24"/>
        </w:rPr>
        <w:t xml:space="preserve"> IT</w:t>
      </w:r>
      <w:r w:rsidRPr="00B53E76">
        <w:rPr>
          <w:rFonts w:ascii="Times New Roman" w:eastAsia="標楷體" w:hAnsi="Times New Roman" w:cs="Times New Roman" w:hint="eastAsia"/>
          <w:kern w:val="0"/>
          <w:szCs w:val="24"/>
        </w:rPr>
        <w:t>公司造成世界很多大公司</w:t>
      </w:r>
      <w:r w:rsidR="00B53E76" w:rsidRPr="00B53E76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Pr="00B53E76">
        <w:rPr>
          <w:rFonts w:ascii="Times New Roman" w:eastAsia="標楷體" w:hAnsi="Times New Roman" w:cs="Times New Roman" w:hint="eastAsia"/>
          <w:kern w:val="0"/>
          <w:szCs w:val="24"/>
        </w:rPr>
        <w:t>軟體出問題，但中國已經大量使用自行發展的作業系統，因此影響比較小</w:t>
      </w:r>
      <w:r w:rsidR="00AC5A7E" w:rsidRPr="003F3EDA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347A609E" w14:textId="33C8287E" w:rsidR="00517B09" w:rsidRDefault="00B53E76" w:rsidP="00517B0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8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3g01y047pdo</w:t>
        </w:r>
      </w:hyperlink>
    </w:p>
    <w:p w14:paraId="24873AB6" w14:textId="77777777" w:rsidR="00B53E76" w:rsidRDefault="00B53E76" w:rsidP="00517B0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52B4C233" w14:textId="4434E341" w:rsidR="00517B09" w:rsidRPr="003F3EDA" w:rsidRDefault="00517B09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53E76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B53E76" w:rsidRPr="00B53E76">
        <w:rPr>
          <w:rFonts w:ascii="Times New Roman" w:eastAsia="標楷體" w:hAnsi="Times New Roman" w:cs="Times New Roman" w:hint="eastAsia"/>
          <w:kern w:val="0"/>
          <w:szCs w:val="24"/>
        </w:rPr>
        <w:t>伊利諾州一位</w:t>
      </w:r>
      <w:r w:rsidRPr="00B53E76">
        <w:rPr>
          <w:rFonts w:ascii="Times New Roman" w:eastAsia="標楷體" w:hAnsi="Times New Roman" w:cs="Times New Roman" w:hint="eastAsia"/>
          <w:kern w:val="0"/>
          <w:szCs w:val="24"/>
        </w:rPr>
        <w:t>警察被控謀殺，因為他殺死一個毫無武裝的女士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986BD6" w14:textId="79EBDA07" w:rsidR="00F95ACA" w:rsidRDefault="00B53E76" w:rsidP="00F95AC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9" w:history="1">
        <w:r w:rsidRPr="001D0B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28evrd9depo</w:t>
        </w:r>
      </w:hyperlink>
    </w:p>
    <w:p w14:paraId="29C78C86" w14:textId="6F0A3AD2" w:rsidR="00C75AD7" w:rsidRPr="003F3EDA" w:rsidRDefault="00C75AD7" w:rsidP="003451C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8D21DC" w14:textId="77777777" w:rsidR="00CD0D9D" w:rsidRPr="003F3EDA" w:rsidRDefault="00CD0D9D" w:rsidP="00EB5F5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565E64" w14:textId="77777777" w:rsidR="00905D7E" w:rsidRPr="003F3EDA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3F3EDA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3F3EDA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3F3EDA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3F3EDA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3F3EDA" w:rsidRDefault="003779DD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50" w:history="1">
        <w:r w:rsidR="007F50BF" w:rsidRPr="003F3EDA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  <w:bookmarkEnd w:id="0"/>
    </w:p>
    <w:sectPr w:rsidR="00742494" w:rsidRPr="003F3EDA">
      <w:footerReference w:type="default" r:id="rId5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5FB0E" w14:textId="77777777" w:rsidR="003779DD" w:rsidRDefault="003779DD" w:rsidP="001C364C">
      <w:r>
        <w:separator/>
      </w:r>
    </w:p>
  </w:endnote>
  <w:endnote w:type="continuationSeparator" w:id="0">
    <w:p w14:paraId="6EE96140" w14:textId="77777777" w:rsidR="003779DD" w:rsidRDefault="003779DD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51F34877" w:rsidR="00C33DCE" w:rsidRDefault="00C33D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E76" w:rsidRPr="00B53E76">
          <w:rPr>
            <w:noProof/>
            <w:lang w:val="zh-TW"/>
          </w:rPr>
          <w:t>1</w:t>
        </w:r>
        <w:r>
          <w:fldChar w:fldCharType="end"/>
        </w:r>
      </w:p>
    </w:sdtContent>
  </w:sdt>
  <w:p w14:paraId="3EC7CD22" w14:textId="77777777" w:rsidR="00C33DCE" w:rsidRDefault="00C33D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34318" w14:textId="77777777" w:rsidR="003779DD" w:rsidRDefault="003779DD" w:rsidP="001C364C">
      <w:r>
        <w:separator/>
      </w:r>
    </w:p>
  </w:footnote>
  <w:footnote w:type="continuationSeparator" w:id="0">
    <w:p w14:paraId="20F43E9B" w14:textId="77777777" w:rsidR="003779DD" w:rsidRDefault="003779DD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5562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340C"/>
    <w:rsid w:val="00033EFD"/>
    <w:rsid w:val="00035AD4"/>
    <w:rsid w:val="0004072F"/>
    <w:rsid w:val="00040997"/>
    <w:rsid w:val="00040B7F"/>
    <w:rsid w:val="00040D72"/>
    <w:rsid w:val="00041624"/>
    <w:rsid w:val="00042886"/>
    <w:rsid w:val="0004345F"/>
    <w:rsid w:val="00044093"/>
    <w:rsid w:val="00044A79"/>
    <w:rsid w:val="00045ACB"/>
    <w:rsid w:val="000469DB"/>
    <w:rsid w:val="000473E8"/>
    <w:rsid w:val="0004755C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6002D"/>
    <w:rsid w:val="00060B16"/>
    <w:rsid w:val="00060B27"/>
    <w:rsid w:val="00060DEF"/>
    <w:rsid w:val="000617BD"/>
    <w:rsid w:val="00061A6F"/>
    <w:rsid w:val="00061C2B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70B4"/>
    <w:rsid w:val="0008728B"/>
    <w:rsid w:val="00087754"/>
    <w:rsid w:val="0008798B"/>
    <w:rsid w:val="000900AA"/>
    <w:rsid w:val="000906F5"/>
    <w:rsid w:val="00090A8A"/>
    <w:rsid w:val="00091FC9"/>
    <w:rsid w:val="000939DB"/>
    <w:rsid w:val="0009519D"/>
    <w:rsid w:val="00095405"/>
    <w:rsid w:val="000954FB"/>
    <w:rsid w:val="00095963"/>
    <w:rsid w:val="00095F9D"/>
    <w:rsid w:val="00096D11"/>
    <w:rsid w:val="0009706D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584C"/>
    <w:rsid w:val="000A6068"/>
    <w:rsid w:val="000A76C9"/>
    <w:rsid w:val="000A7A47"/>
    <w:rsid w:val="000B13E1"/>
    <w:rsid w:val="000B1688"/>
    <w:rsid w:val="000B3C75"/>
    <w:rsid w:val="000B4A1F"/>
    <w:rsid w:val="000B58A9"/>
    <w:rsid w:val="000B6634"/>
    <w:rsid w:val="000B6842"/>
    <w:rsid w:val="000B783A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D0353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819"/>
    <w:rsid w:val="000E306C"/>
    <w:rsid w:val="000E4EFD"/>
    <w:rsid w:val="000E53A5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E01"/>
    <w:rsid w:val="001019D4"/>
    <w:rsid w:val="00101F0D"/>
    <w:rsid w:val="00104C6F"/>
    <w:rsid w:val="00105673"/>
    <w:rsid w:val="00107AB2"/>
    <w:rsid w:val="00107D88"/>
    <w:rsid w:val="00110575"/>
    <w:rsid w:val="001108B1"/>
    <w:rsid w:val="00114442"/>
    <w:rsid w:val="001147CD"/>
    <w:rsid w:val="001158F8"/>
    <w:rsid w:val="00116D29"/>
    <w:rsid w:val="00117625"/>
    <w:rsid w:val="00120962"/>
    <w:rsid w:val="00121C9B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15B2"/>
    <w:rsid w:val="00131711"/>
    <w:rsid w:val="00131CD6"/>
    <w:rsid w:val="00131D88"/>
    <w:rsid w:val="00131F55"/>
    <w:rsid w:val="001320E5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6D5B"/>
    <w:rsid w:val="00157134"/>
    <w:rsid w:val="0016028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1230"/>
    <w:rsid w:val="001713EC"/>
    <w:rsid w:val="001729CD"/>
    <w:rsid w:val="00174538"/>
    <w:rsid w:val="00176835"/>
    <w:rsid w:val="001768B6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2109"/>
    <w:rsid w:val="00192B7E"/>
    <w:rsid w:val="00193BF5"/>
    <w:rsid w:val="00194719"/>
    <w:rsid w:val="001955BF"/>
    <w:rsid w:val="00195E22"/>
    <w:rsid w:val="00196597"/>
    <w:rsid w:val="001975D2"/>
    <w:rsid w:val="00197AE3"/>
    <w:rsid w:val="001A0CDC"/>
    <w:rsid w:val="001A202B"/>
    <w:rsid w:val="001A24D6"/>
    <w:rsid w:val="001A4428"/>
    <w:rsid w:val="001A4756"/>
    <w:rsid w:val="001A4BB2"/>
    <w:rsid w:val="001A4CA6"/>
    <w:rsid w:val="001A5702"/>
    <w:rsid w:val="001A7EB1"/>
    <w:rsid w:val="001B06AA"/>
    <w:rsid w:val="001B0E28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43D9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4D02"/>
    <w:rsid w:val="001E4EDB"/>
    <w:rsid w:val="001E5043"/>
    <w:rsid w:val="001E629F"/>
    <w:rsid w:val="001E7F1E"/>
    <w:rsid w:val="001F2C17"/>
    <w:rsid w:val="001F31CF"/>
    <w:rsid w:val="001F33DF"/>
    <w:rsid w:val="001F3B2E"/>
    <w:rsid w:val="001F424A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8E"/>
    <w:rsid w:val="00202512"/>
    <w:rsid w:val="00202541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25"/>
    <w:rsid w:val="00213956"/>
    <w:rsid w:val="002149B2"/>
    <w:rsid w:val="00214B94"/>
    <w:rsid w:val="00215FC6"/>
    <w:rsid w:val="00216577"/>
    <w:rsid w:val="002174A1"/>
    <w:rsid w:val="00217ABE"/>
    <w:rsid w:val="00217E71"/>
    <w:rsid w:val="00220797"/>
    <w:rsid w:val="00221222"/>
    <w:rsid w:val="00222070"/>
    <w:rsid w:val="00222BCF"/>
    <w:rsid w:val="00222D9B"/>
    <w:rsid w:val="002262FF"/>
    <w:rsid w:val="00226B99"/>
    <w:rsid w:val="00226CF1"/>
    <w:rsid w:val="00226D98"/>
    <w:rsid w:val="00227F77"/>
    <w:rsid w:val="00231159"/>
    <w:rsid w:val="002314EF"/>
    <w:rsid w:val="00232A6B"/>
    <w:rsid w:val="00236578"/>
    <w:rsid w:val="00236F3E"/>
    <w:rsid w:val="0023714B"/>
    <w:rsid w:val="0024023D"/>
    <w:rsid w:val="002402FE"/>
    <w:rsid w:val="00240C88"/>
    <w:rsid w:val="00241874"/>
    <w:rsid w:val="0024273B"/>
    <w:rsid w:val="002444ED"/>
    <w:rsid w:val="0024525E"/>
    <w:rsid w:val="00246A79"/>
    <w:rsid w:val="002474F4"/>
    <w:rsid w:val="002507B8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24FC"/>
    <w:rsid w:val="0026492D"/>
    <w:rsid w:val="00264D4E"/>
    <w:rsid w:val="00264FBA"/>
    <w:rsid w:val="00265A76"/>
    <w:rsid w:val="00266B71"/>
    <w:rsid w:val="00266C4E"/>
    <w:rsid w:val="00270B8B"/>
    <w:rsid w:val="00271253"/>
    <w:rsid w:val="0027174A"/>
    <w:rsid w:val="00271A38"/>
    <w:rsid w:val="00272DEC"/>
    <w:rsid w:val="00273EE0"/>
    <w:rsid w:val="00273F94"/>
    <w:rsid w:val="0027438A"/>
    <w:rsid w:val="002759CE"/>
    <w:rsid w:val="00275A06"/>
    <w:rsid w:val="00275DF0"/>
    <w:rsid w:val="00275FB1"/>
    <w:rsid w:val="00276F9F"/>
    <w:rsid w:val="00277B20"/>
    <w:rsid w:val="00280070"/>
    <w:rsid w:val="00280C52"/>
    <w:rsid w:val="00282275"/>
    <w:rsid w:val="002828AF"/>
    <w:rsid w:val="002830CB"/>
    <w:rsid w:val="00283984"/>
    <w:rsid w:val="00283E98"/>
    <w:rsid w:val="00283EF9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6502"/>
    <w:rsid w:val="002C6644"/>
    <w:rsid w:val="002D0953"/>
    <w:rsid w:val="002D226E"/>
    <w:rsid w:val="002D39B2"/>
    <w:rsid w:val="002D5268"/>
    <w:rsid w:val="002D56E4"/>
    <w:rsid w:val="002D70B8"/>
    <w:rsid w:val="002D757F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6F5B"/>
    <w:rsid w:val="002E7716"/>
    <w:rsid w:val="002F0BAA"/>
    <w:rsid w:val="002F283C"/>
    <w:rsid w:val="002F30B6"/>
    <w:rsid w:val="002F36DC"/>
    <w:rsid w:val="002F5DB6"/>
    <w:rsid w:val="002F5F37"/>
    <w:rsid w:val="002F70A8"/>
    <w:rsid w:val="002F79E6"/>
    <w:rsid w:val="00300196"/>
    <w:rsid w:val="00300758"/>
    <w:rsid w:val="00302114"/>
    <w:rsid w:val="003028F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E6F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90C"/>
    <w:rsid w:val="0034016B"/>
    <w:rsid w:val="00340929"/>
    <w:rsid w:val="00340C3D"/>
    <w:rsid w:val="00341539"/>
    <w:rsid w:val="0034236F"/>
    <w:rsid w:val="0034267D"/>
    <w:rsid w:val="00342ACD"/>
    <w:rsid w:val="00344A0D"/>
    <w:rsid w:val="00344C24"/>
    <w:rsid w:val="00345024"/>
    <w:rsid w:val="003451C0"/>
    <w:rsid w:val="003454E4"/>
    <w:rsid w:val="00345B3C"/>
    <w:rsid w:val="00347BAB"/>
    <w:rsid w:val="00350CF3"/>
    <w:rsid w:val="003511EC"/>
    <w:rsid w:val="0035235D"/>
    <w:rsid w:val="003533E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4D35"/>
    <w:rsid w:val="00364D3B"/>
    <w:rsid w:val="00365FF1"/>
    <w:rsid w:val="0036602C"/>
    <w:rsid w:val="0036729E"/>
    <w:rsid w:val="0037050A"/>
    <w:rsid w:val="00371CD3"/>
    <w:rsid w:val="00371D32"/>
    <w:rsid w:val="00372085"/>
    <w:rsid w:val="003725FC"/>
    <w:rsid w:val="0037361F"/>
    <w:rsid w:val="0037570C"/>
    <w:rsid w:val="00376E13"/>
    <w:rsid w:val="003779DD"/>
    <w:rsid w:val="00381240"/>
    <w:rsid w:val="00381431"/>
    <w:rsid w:val="00381859"/>
    <w:rsid w:val="003831D7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4253"/>
    <w:rsid w:val="003946AC"/>
    <w:rsid w:val="00394934"/>
    <w:rsid w:val="0039525B"/>
    <w:rsid w:val="003952EC"/>
    <w:rsid w:val="003965A3"/>
    <w:rsid w:val="003A00FE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CC6"/>
    <w:rsid w:val="003B2E9F"/>
    <w:rsid w:val="003B339E"/>
    <w:rsid w:val="003B3DDD"/>
    <w:rsid w:val="003B4E1A"/>
    <w:rsid w:val="003B5229"/>
    <w:rsid w:val="003B5326"/>
    <w:rsid w:val="003C0AC8"/>
    <w:rsid w:val="003C0F39"/>
    <w:rsid w:val="003C19DF"/>
    <w:rsid w:val="003C1F66"/>
    <w:rsid w:val="003C260F"/>
    <w:rsid w:val="003C3FA3"/>
    <w:rsid w:val="003C634C"/>
    <w:rsid w:val="003C661A"/>
    <w:rsid w:val="003C6A4D"/>
    <w:rsid w:val="003C6EE8"/>
    <w:rsid w:val="003C71FC"/>
    <w:rsid w:val="003C77CA"/>
    <w:rsid w:val="003C7850"/>
    <w:rsid w:val="003C7BF8"/>
    <w:rsid w:val="003C7E14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57E"/>
    <w:rsid w:val="00404320"/>
    <w:rsid w:val="00404950"/>
    <w:rsid w:val="00405AE6"/>
    <w:rsid w:val="0040667E"/>
    <w:rsid w:val="00406728"/>
    <w:rsid w:val="00406810"/>
    <w:rsid w:val="004069DF"/>
    <w:rsid w:val="004074F9"/>
    <w:rsid w:val="004102C0"/>
    <w:rsid w:val="00410C78"/>
    <w:rsid w:val="00412013"/>
    <w:rsid w:val="00413106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1186"/>
    <w:rsid w:val="00441E65"/>
    <w:rsid w:val="00442729"/>
    <w:rsid w:val="00442AAB"/>
    <w:rsid w:val="004455A4"/>
    <w:rsid w:val="004455F8"/>
    <w:rsid w:val="0044565D"/>
    <w:rsid w:val="0044615C"/>
    <w:rsid w:val="0045097E"/>
    <w:rsid w:val="004517D9"/>
    <w:rsid w:val="00451A10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6249"/>
    <w:rsid w:val="00457C7C"/>
    <w:rsid w:val="00457D25"/>
    <w:rsid w:val="00461A4D"/>
    <w:rsid w:val="00462C29"/>
    <w:rsid w:val="004632E7"/>
    <w:rsid w:val="00463BD1"/>
    <w:rsid w:val="004671A2"/>
    <w:rsid w:val="004700A4"/>
    <w:rsid w:val="00471487"/>
    <w:rsid w:val="00471F25"/>
    <w:rsid w:val="004723B6"/>
    <w:rsid w:val="00473076"/>
    <w:rsid w:val="00473197"/>
    <w:rsid w:val="004740C3"/>
    <w:rsid w:val="0047423B"/>
    <w:rsid w:val="00474967"/>
    <w:rsid w:val="00476036"/>
    <w:rsid w:val="004762C4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CDC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4816"/>
    <w:rsid w:val="00495107"/>
    <w:rsid w:val="0049582A"/>
    <w:rsid w:val="00495C3A"/>
    <w:rsid w:val="00496D3B"/>
    <w:rsid w:val="004A1028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7177"/>
    <w:rsid w:val="004D7633"/>
    <w:rsid w:val="004D7787"/>
    <w:rsid w:val="004D7C53"/>
    <w:rsid w:val="004D7F82"/>
    <w:rsid w:val="004E2E9A"/>
    <w:rsid w:val="004E31D5"/>
    <w:rsid w:val="004E3532"/>
    <w:rsid w:val="004E3EF8"/>
    <w:rsid w:val="004E4D76"/>
    <w:rsid w:val="004E58AD"/>
    <w:rsid w:val="004E5F1A"/>
    <w:rsid w:val="004E7256"/>
    <w:rsid w:val="004E7DD8"/>
    <w:rsid w:val="004F064E"/>
    <w:rsid w:val="004F268E"/>
    <w:rsid w:val="004F2A43"/>
    <w:rsid w:val="004F2B08"/>
    <w:rsid w:val="004F310C"/>
    <w:rsid w:val="004F327B"/>
    <w:rsid w:val="004F7669"/>
    <w:rsid w:val="004F791F"/>
    <w:rsid w:val="0050114F"/>
    <w:rsid w:val="00504942"/>
    <w:rsid w:val="00505020"/>
    <w:rsid w:val="00506045"/>
    <w:rsid w:val="00506FF8"/>
    <w:rsid w:val="00507124"/>
    <w:rsid w:val="00507493"/>
    <w:rsid w:val="005076CA"/>
    <w:rsid w:val="0050781A"/>
    <w:rsid w:val="00507994"/>
    <w:rsid w:val="00511978"/>
    <w:rsid w:val="00511F7B"/>
    <w:rsid w:val="005122B6"/>
    <w:rsid w:val="005131EB"/>
    <w:rsid w:val="00513ECF"/>
    <w:rsid w:val="00514423"/>
    <w:rsid w:val="00515B2C"/>
    <w:rsid w:val="00516807"/>
    <w:rsid w:val="005178E9"/>
    <w:rsid w:val="00517B09"/>
    <w:rsid w:val="00520E1B"/>
    <w:rsid w:val="00522165"/>
    <w:rsid w:val="00522918"/>
    <w:rsid w:val="00524CEB"/>
    <w:rsid w:val="00526524"/>
    <w:rsid w:val="005274FA"/>
    <w:rsid w:val="00530773"/>
    <w:rsid w:val="00531682"/>
    <w:rsid w:val="005320D4"/>
    <w:rsid w:val="0053415C"/>
    <w:rsid w:val="00535C09"/>
    <w:rsid w:val="00536B4F"/>
    <w:rsid w:val="00537B56"/>
    <w:rsid w:val="00540268"/>
    <w:rsid w:val="005430BD"/>
    <w:rsid w:val="0054451C"/>
    <w:rsid w:val="005451EF"/>
    <w:rsid w:val="005467E0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56E32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0D"/>
    <w:rsid w:val="005756EC"/>
    <w:rsid w:val="0057618A"/>
    <w:rsid w:val="005761B9"/>
    <w:rsid w:val="00580906"/>
    <w:rsid w:val="00580B0F"/>
    <w:rsid w:val="00581117"/>
    <w:rsid w:val="00581162"/>
    <w:rsid w:val="00581233"/>
    <w:rsid w:val="005821A9"/>
    <w:rsid w:val="00582251"/>
    <w:rsid w:val="005823F2"/>
    <w:rsid w:val="00582795"/>
    <w:rsid w:val="00583D21"/>
    <w:rsid w:val="00583E33"/>
    <w:rsid w:val="00585EB1"/>
    <w:rsid w:val="00586FCF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BDD"/>
    <w:rsid w:val="005A25B6"/>
    <w:rsid w:val="005A31F3"/>
    <w:rsid w:val="005A3858"/>
    <w:rsid w:val="005A3AD7"/>
    <w:rsid w:val="005A4F86"/>
    <w:rsid w:val="005A5F76"/>
    <w:rsid w:val="005A6A72"/>
    <w:rsid w:val="005A74FD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4DA"/>
    <w:rsid w:val="005C6B77"/>
    <w:rsid w:val="005C74EF"/>
    <w:rsid w:val="005D16DB"/>
    <w:rsid w:val="005D1943"/>
    <w:rsid w:val="005D2016"/>
    <w:rsid w:val="005D222A"/>
    <w:rsid w:val="005D357F"/>
    <w:rsid w:val="005D37D6"/>
    <w:rsid w:val="005D42CF"/>
    <w:rsid w:val="005D47D3"/>
    <w:rsid w:val="005D504E"/>
    <w:rsid w:val="005D594E"/>
    <w:rsid w:val="005D65BF"/>
    <w:rsid w:val="005D6ADB"/>
    <w:rsid w:val="005D736B"/>
    <w:rsid w:val="005E0198"/>
    <w:rsid w:val="005E096B"/>
    <w:rsid w:val="005E17D2"/>
    <w:rsid w:val="005E18CD"/>
    <w:rsid w:val="005E6190"/>
    <w:rsid w:val="005E6EE9"/>
    <w:rsid w:val="005E7077"/>
    <w:rsid w:val="005E7AFC"/>
    <w:rsid w:val="005E7E09"/>
    <w:rsid w:val="005E7E9E"/>
    <w:rsid w:val="005E7FE3"/>
    <w:rsid w:val="005F019B"/>
    <w:rsid w:val="005F0251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A8A"/>
    <w:rsid w:val="005F5C01"/>
    <w:rsid w:val="005F7583"/>
    <w:rsid w:val="005F7DDF"/>
    <w:rsid w:val="00600929"/>
    <w:rsid w:val="006014D7"/>
    <w:rsid w:val="006014F8"/>
    <w:rsid w:val="0060169D"/>
    <w:rsid w:val="00602318"/>
    <w:rsid w:val="00602F75"/>
    <w:rsid w:val="006046DB"/>
    <w:rsid w:val="00604703"/>
    <w:rsid w:val="006051C2"/>
    <w:rsid w:val="0060559B"/>
    <w:rsid w:val="006059BB"/>
    <w:rsid w:val="00605D30"/>
    <w:rsid w:val="00610A8B"/>
    <w:rsid w:val="00610CA3"/>
    <w:rsid w:val="00611926"/>
    <w:rsid w:val="00613B90"/>
    <w:rsid w:val="0061671C"/>
    <w:rsid w:val="006172C2"/>
    <w:rsid w:val="00617462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1512"/>
    <w:rsid w:val="00631DFC"/>
    <w:rsid w:val="006364E2"/>
    <w:rsid w:val="006369BB"/>
    <w:rsid w:val="00637A15"/>
    <w:rsid w:val="00637CBA"/>
    <w:rsid w:val="00637E7C"/>
    <w:rsid w:val="006414BC"/>
    <w:rsid w:val="006414F9"/>
    <w:rsid w:val="00641CA0"/>
    <w:rsid w:val="0064265B"/>
    <w:rsid w:val="00642CD1"/>
    <w:rsid w:val="00643406"/>
    <w:rsid w:val="00643B3A"/>
    <w:rsid w:val="00646CC7"/>
    <w:rsid w:val="006504AB"/>
    <w:rsid w:val="006508B0"/>
    <w:rsid w:val="00650E58"/>
    <w:rsid w:val="006510EB"/>
    <w:rsid w:val="00651885"/>
    <w:rsid w:val="00651B28"/>
    <w:rsid w:val="00651CDC"/>
    <w:rsid w:val="00652D60"/>
    <w:rsid w:val="0065421F"/>
    <w:rsid w:val="00654605"/>
    <w:rsid w:val="00655744"/>
    <w:rsid w:val="00655EF4"/>
    <w:rsid w:val="00656F3B"/>
    <w:rsid w:val="0065700A"/>
    <w:rsid w:val="006612FD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3AC9"/>
    <w:rsid w:val="00695165"/>
    <w:rsid w:val="0069580C"/>
    <w:rsid w:val="0069595C"/>
    <w:rsid w:val="00697251"/>
    <w:rsid w:val="0069733B"/>
    <w:rsid w:val="006A0D7F"/>
    <w:rsid w:val="006A0EA3"/>
    <w:rsid w:val="006A11EE"/>
    <w:rsid w:val="006A1A65"/>
    <w:rsid w:val="006A38F8"/>
    <w:rsid w:val="006A3F44"/>
    <w:rsid w:val="006A414F"/>
    <w:rsid w:val="006A4435"/>
    <w:rsid w:val="006A4E06"/>
    <w:rsid w:val="006A5AFA"/>
    <w:rsid w:val="006A65DF"/>
    <w:rsid w:val="006A68CD"/>
    <w:rsid w:val="006B2AB9"/>
    <w:rsid w:val="006B6E0C"/>
    <w:rsid w:val="006C0B99"/>
    <w:rsid w:val="006C3E2B"/>
    <w:rsid w:val="006C4646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820"/>
    <w:rsid w:val="00703013"/>
    <w:rsid w:val="00703310"/>
    <w:rsid w:val="00703383"/>
    <w:rsid w:val="007036A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7D1B"/>
    <w:rsid w:val="0073068F"/>
    <w:rsid w:val="00730C56"/>
    <w:rsid w:val="00731E03"/>
    <w:rsid w:val="00732879"/>
    <w:rsid w:val="00733C2A"/>
    <w:rsid w:val="00734048"/>
    <w:rsid w:val="00734222"/>
    <w:rsid w:val="00734939"/>
    <w:rsid w:val="00734C1A"/>
    <w:rsid w:val="00734C34"/>
    <w:rsid w:val="00734C37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506CC"/>
    <w:rsid w:val="0075091D"/>
    <w:rsid w:val="0075222D"/>
    <w:rsid w:val="007532FB"/>
    <w:rsid w:val="00753962"/>
    <w:rsid w:val="00754F5A"/>
    <w:rsid w:val="007555E0"/>
    <w:rsid w:val="00756E06"/>
    <w:rsid w:val="007573C7"/>
    <w:rsid w:val="00757B33"/>
    <w:rsid w:val="0076106C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D0"/>
    <w:rsid w:val="007711AC"/>
    <w:rsid w:val="0077129A"/>
    <w:rsid w:val="00771743"/>
    <w:rsid w:val="00771A7B"/>
    <w:rsid w:val="007721C3"/>
    <w:rsid w:val="00772886"/>
    <w:rsid w:val="00773210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34E2"/>
    <w:rsid w:val="007B447D"/>
    <w:rsid w:val="007B44C3"/>
    <w:rsid w:val="007B49DD"/>
    <w:rsid w:val="007B4F06"/>
    <w:rsid w:val="007B50A3"/>
    <w:rsid w:val="007B6C1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40E8"/>
    <w:rsid w:val="007D4CB3"/>
    <w:rsid w:val="007D5E93"/>
    <w:rsid w:val="007D6830"/>
    <w:rsid w:val="007D6C42"/>
    <w:rsid w:val="007E0976"/>
    <w:rsid w:val="007E26AB"/>
    <w:rsid w:val="007E276F"/>
    <w:rsid w:val="007E3F04"/>
    <w:rsid w:val="007E458B"/>
    <w:rsid w:val="007E4738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769C"/>
    <w:rsid w:val="007F78A1"/>
    <w:rsid w:val="007F7F98"/>
    <w:rsid w:val="0080022B"/>
    <w:rsid w:val="00801028"/>
    <w:rsid w:val="00801288"/>
    <w:rsid w:val="008027E2"/>
    <w:rsid w:val="00803D4D"/>
    <w:rsid w:val="00806622"/>
    <w:rsid w:val="008071BE"/>
    <w:rsid w:val="00810699"/>
    <w:rsid w:val="008107DA"/>
    <w:rsid w:val="0081138E"/>
    <w:rsid w:val="00812971"/>
    <w:rsid w:val="00812C49"/>
    <w:rsid w:val="008155EC"/>
    <w:rsid w:val="00815ADC"/>
    <w:rsid w:val="0081655E"/>
    <w:rsid w:val="00820221"/>
    <w:rsid w:val="008205E1"/>
    <w:rsid w:val="00821D22"/>
    <w:rsid w:val="008228F9"/>
    <w:rsid w:val="008234D6"/>
    <w:rsid w:val="00823DC1"/>
    <w:rsid w:val="00825D3A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B23"/>
    <w:rsid w:val="00833159"/>
    <w:rsid w:val="00834B73"/>
    <w:rsid w:val="00834E6B"/>
    <w:rsid w:val="0083532B"/>
    <w:rsid w:val="008354B8"/>
    <w:rsid w:val="0083570B"/>
    <w:rsid w:val="00835BF1"/>
    <w:rsid w:val="00836C15"/>
    <w:rsid w:val="00836E91"/>
    <w:rsid w:val="008373FA"/>
    <w:rsid w:val="008402D1"/>
    <w:rsid w:val="008409B5"/>
    <w:rsid w:val="00840E23"/>
    <w:rsid w:val="00841008"/>
    <w:rsid w:val="00841A2C"/>
    <w:rsid w:val="00841E27"/>
    <w:rsid w:val="0084232D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71F8"/>
    <w:rsid w:val="0085169A"/>
    <w:rsid w:val="008518A5"/>
    <w:rsid w:val="00851C10"/>
    <w:rsid w:val="00852D94"/>
    <w:rsid w:val="00854348"/>
    <w:rsid w:val="00854E64"/>
    <w:rsid w:val="0085629E"/>
    <w:rsid w:val="008575AC"/>
    <w:rsid w:val="008576EC"/>
    <w:rsid w:val="008607DE"/>
    <w:rsid w:val="008609C6"/>
    <w:rsid w:val="00860D8F"/>
    <w:rsid w:val="00860FE7"/>
    <w:rsid w:val="00863147"/>
    <w:rsid w:val="00863148"/>
    <w:rsid w:val="00863808"/>
    <w:rsid w:val="00864847"/>
    <w:rsid w:val="00864C53"/>
    <w:rsid w:val="00865850"/>
    <w:rsid w:val="00866FA9"/>
    <w:rsid w:val="00870379"/>
    <w:rsid w:val="008719D1"/>
    <w:rsid w:val="00873C30"/>
    <w:rsid w:val="00873F36"/>
    <w:rsid w:val="008740A1"/>
    <w:rsid w:val="00874343"/>
    <w:rsid w:val="00874F3D"/>
    <w:rsid w:val="00876F5E"/>
    <w:rsid w:val="008777B1"/>
    <w:rsid w:val="008805F9"/>
    <w:rsid w:val="00881915"/>
    <w:rsid w:val="008821F9"/>
    <w:rsid w:val="00882F3B"/>
    <w:rsid w:val="00883BE7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1B9A"/>
    <w:rsid w:val="00891CFF"/>
    <w:rsid w:val="00892841"/>
    <w:rsid w:val="00892CF6"/>
    <w:rsid w:val="008935B5"/>
    <w:rsid w:val="00894327"/>
    <w:rsid w:val="00895BC6"/>
    <w:rsid w:val="00895F33"/>
    <w:rsid w:val="00896A69"/>
    <w:rsid w:val="008971B0"/>
    <w:rsid w:val="008979E9"/>
    <w:rsid w:val="008A1C47"/>
    <w:rsid w:val="008A2CDF"/>
    <w:rsid w:val="008A2DD8"/>
    <w:rsid w:val="008A314D"/>
    <w:rsid w:val="008A593C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A81"/>
    <w:rsid w:val="008B72E7"/>
    <w:rsid w:val="008B783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5DFB"/>
    <w:rsid w:val="008C66BA"/>
    <w:rsid w:val="008C7453"/>
    <w:rsid w:val="008C7701"/>
    <w:rsid w:val="008D0666"/>
    <w:rsid w:val="008D24D8"/>
    <w:rsid w:val="008D3998"/>
    <w:rsid w:val="008D55E7"/>
    <w:rsid w:val="008D562A"/>
    <w:rsid w:val="008D760F"/>
    <w:rsid w:val="008D7AEE"/>
    <w:rsid w:val="008E2828"/>
    <w:rsid w:val="008E2F5E"/>
    <w:rsid w:val="008E3AC1"/>
    <w:rsid w:val="008E681B"/>
    <w:rsid w:val="008E6B32"/>
    <w:rsid w:val="008E7270"/>
    <w:rsid w:val="008F03A3"/>
    <w:rsid w:val="008F0F24"/>
    <w:rsid w:val="008F239A"/>
    <w:rsid w:val="008F3EAC"/>
    <w:rsid w:val="008F4242"/>
    <w:rsid w:val="008F5BB9"/>
    <w:rsid w:val="008F70D7"/>
    <w:rsid w:val="008F7952"/>
    <w:rsid w:val="008F7EF8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EE1"/>
    <w:rsid w:val="00911B04"/>
    <w:rsid w:val="00911D90"/>
    <w:rsid w:val="00912C03"/>
    <w:rsid w:val="00913364"/>
    <w:rsid w:val="00913992"/>
    <w:rsid w:val="00913BAB"/>
    <w:rsid w:val="00913EF2"/>
    <w:rsid w:val="009159F6"/>
    <w:rsid w:val="00915CDB"/>
    <w:rsid w:val="00916038"/>
    <w:rsid w:val="00916AAA"/>
    <w:rsid w:val="0091711A"/>
    <w:rsid w:val="00917E65"/>
    <w:rsid w:val="00920177"/>
    <w:rsid w:val="0092200E"/>
    <w:rsid w:val="0092274D"/>
    <w:rsid w:val="00922DEB"/>
    <w:rsid w:val="00923497"/>
    <w:rsid w:val="0092354F"/>
    <w:rsid w:val="00924E89"/>
    <w:rsid w:val="00925574"/>
    <w:rsid w:val="009255DF"/>
    <w:rsid w:val="00925952"/>
    <w:rsid w:val="00925CEB"/>
    <w:rsid w:val="00927147"/>
    <w:rsid w:val="009276BF"/>
    <w:rsid w:val="00930C88"/>
    <w:rsid w:val="00931501"/>
    <w:rsid w:val="009315F2"/>
    <w:rsid w:val="009316B6"/>
    <w:rsid w:val="009317AA"/>
    <w:rsid w:val="00931A91"/>
    <w:rsid w:val="00932C6E"/>
    <w:rsid w:val="00933003"/>
    <w:rsid w:val="00933117"/>
    <w:rsid w:val="00933207"/>
    <w:rsid w:val="00933254"/>
    <w:rsid w:val="009343DC"/>
    <w:rsid w:val="009343E0"/>
    <w:rsid w:val="00934812"/>
    <w:rsid w:val="00934DA2"/>
    <w:rsid w:val="0093620E"/>
    <w:rsid w:val="009364EC"/>
    <w:rsid w:val="00936892"/>
    <w:rsid w:val="00936A02"/>
    <w:rsid w:val="00936A3A"/>
    <w:rsid w:val="00937063"/>
    <w:rsid w:val="00937AD2"/>
    <w:rsid w:val="00942264"/>
    <w:rsid w:val="00942335"/>
    <w:rsid w:val="00943FC7"/>
    <w:rsid w:val="009442BC"/>
    <w:rsid w:val="00944799"/>
    <w:rsid w:val="00947FBD"/>
    <w:rsid w:val="00947FF1"/>
    <w:rsid w:val="00950BB9"/>
    <w:rsid w:val="00952762"/>
    <w:rsid w:val="00952855"/>
    <w:rsid w:val="00952E50"/>
    <w:rsid w:val="00953099"/>
    <w:rsid w:val="0095386D"/>
    <w:rsid w:val="009558A7"/>
    <w:rsid w:val="009568C8"/>
    <w:rsid w:val="00957A8A"/>
    <w:rsid w:val="00957AE1"/>
    <w:rsid w:val="009605BB"/>
    <w:rsid w:val="0096178D"/>
    <w:rsid w:val="009637E7"/>
    <w:rsid w:val="009649DB"/>
    <w:rsid w:val="00964B8F"/>
    <w:rsid w:val="00970890"/>
    <w:rsid w:val="00971716"/>
    <w:rsid w:val="00971FB2"/>
    <w:rsid w:val="00972671"/>
    <w:rsid w:val="0097360F"/>
    <w:rsid w:val="00973659"/>
    <w:rsid w:val="00974212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3FEC"/>
    <w:rsid w:val="0098457B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1DE"/>
    <w:rsid w:val="00995BDD"/>
    <w:rsid w:val="00995C95"/>
    <w:rsid w:val="00996D13"/>
    <w:rsid w:val="00996ECA"/>
    <w:rsid w:val="00997C03"/>
    <w:rsid w:val="009A02F9"/>
    <w:rsid w:val="009A0AEB"/>
    <w:rsid w:val="009A0FC8"/>
    <w:rsid w:val="009A1BC1"/>
    <w:rsid w:val="009A2C0A"/>
    <w:rsid w:val="009A451A"/>
    <w:rsid w:val="009A4E06"/>
    <w:rsid w:val="009A6A39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5C69"/>
    <w:rsid w:val="009B72F9"/>
    <w:rsid w:val="009C0118"/>
    <w:rsid w:val="009C26AD"/>
    <w:rsid w:val="009C35E3"/>
    <w:rsid w:val="009C3DF6"/>
    <w:rsid w:val="009C423A"/>
    <w:rsid w:val="009C470C"/>
    <w:rsid w:val="009C5B29"/>
    <w:rsid w:val="009C5C59"/>
    <w:rsid w:val="009C6AD2"/>
    <w:rsid w:val="009C7325"/>
    <w:rsid w:val="009C7C73"/>
    <w:rsid w:val="009D0B10"/>
    <w:rsid w:val="009D0FE4"/>
    <w:rsid w:val="009D2408"/>
    <w:rsid w:val="009D2941"/>
    <w:rsid w:val="009D35D3"/>
    <w:rsid w:val="009D3A72"/>
    <w:rsid w:val="009D40EF"/>
    <w:rsid w:val="009D51AC"/>
    <w:rsid w:val="009D78D4"/>
    <w:rsid w:val="009D7E71"/>
    <w:rsid w:val="009D7ED4"/>
    <w:rsid w:val="009E048B"/>
    <w:rsid w:val="009E163A"/>
    <w:rsid w:val="009E2031"/>
    <w:rsid w:val="009E25E9"/>
    <w:rsid w:val="009E2E7E"/>
    <w:rsid w:val="009E48DE"/>
    <w:rsid w:val="009E4CC8"/>
    <w:rsid w:val="009E5325"/>
    <w:rsid w:val="009E5403"/>
    <w:rsid w:val="009E68EB"/>
    <w:rsid w:val="009E6E9C"/>
    <w:rsid w:val="009F1120"/>
    <w:rsid w:val="009F1630"/>
    <w:rsid w:val="009F1DF4"/>
    <w:rsid w:val="009F5DA3"/>
    <w:rsid w:val="009F6D78"/>
    <w:rsid w:val="009F7E2A"/>
    <w:rsid w:val="00A0108E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17FE"/>
    <w:rsid w:val="00A1219F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6B0B"/>
    <w:rsid w:val="00A173EB"/>
    <w:rsid w:val="00A175D5"/>
    <w:rsid w:val="00A205F2"/>
    <w:rsid w:val="00A20AB0"/>
    <w:rsid w:val="00A213F4"/>
    <w:rsid w:val="00A21DFC"/>
    <w:rsid w:val="00A22792"/>
    <w:rsid w:val="00A22A21"/>
    <w:rsid w:val="00A23448"/>
    <w:rsid w:val="00A234B0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50DD0"/>
    <w:rsid w:val="00A55FAC"/>
    <w:rsid w:val="00A56B39"/>
    <w:rsid w:val="00A56EFA"/>
    <w:rsid w:val="00A56F60"/>
    <w:rsid w:val="00A6166E"/>
    <w:rsid w:val="00A6194D"/>
    <w:rsid w:val="00A623E9"/>
    <w:rsid w:val="00A633E8"/>
    <w:rsid w:val="00A637A2"/>
    <w:rsid w:val="00A637DE"/>
    <w:rsid w:val="00A63B06"/>
    <w:rsid w:val="00A645B8"/>
    <w:rsid w:val="00A65A93"/>
    <w:rsid w:val="00A65FF5"/>
    <w:rsid w:val="00A7281F"/>
    <w:rsid w:val="00A72CCF"/>
    <w:rsid w:val="00A7562C"/>
    <w:rsid w:val="00A7688A"/>
    <w:rsid w:val="00A77070"/>
    <w:rsid w:val="00A774B0"/>
    <w:rsid w:val="00A77689"/>
    <w:rsid w:val="00A77896"/>
    <w:rsid w:val="00A80AE9"/>
    <w:rsid w:val="00A8278E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1454"/>
    <w:rsid w:val="00AA3C33"/>
    <w:rsid w:val="00AA46DA"/>
    <w:rsid w:val="00AA52DF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4890"/>
    <w:rsid w:val="00AC4CEB"/>
    <w:rsid w:val="00AC57C1"/>
    <w:rsid w:val="00AC5A7E"/>
    <w:rsid w:val="00AC5DA0"/>
    <w:rsid w:val="00AC66C8"/>
    <w:rsid w:val="00AC67E0"/>
    <w:rsid w:val="00AC6DFF"/>
    <w:rsid w:val="00AC765A"/>
    <w:rsid w:val="00AC788C"/>
    <w:rsid w:val="00AC78B9"/>
    <w:rsid w:val="00AC79D0"/>
    <w:rsid w:val="00AC7B74"/>
    <w:rsid w:val="00AD03CC"/>
    <w:rsid w:val="00AD11A9"/>
    <w:rsid w:val="00AD16CA"/>
    <w:rsid w:val="00AD183F"/>
    <w:rsid w:val="00AD1F1A"/>
    <w:rsid w:val="00AD377B"/>
    <w:rsid w:val="00AD4483"/>
    <w:rsid w:val="00AD4704"/>
    <w:rsid w:val="00AD4A0B"/>
    <w:rsid w:val="00AD55FB"/>
    <w:rsid w:val="00AD73DF"/>
    <w:rsid w:val="00AE0F53"/>
    <w:rsid w:val="00AE26CD"/>
    <w:rsid w:val="00AE4B0C"/>
    <w:rsid w:val="00AE6F8A"/>
    <w:rsid w:val="00AE7CA7"/>
    <w:rsid w:val="00AF0C65"/>
    <w:rsid w:val="00AF124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A72"/>
    <w:rsid w:val="00B01D7C"/>
    <w:rsid w:val="00B02155"/>
    <w:rsid w:val="00B03EF5"/>
    <w:rsid w:val="00B04188"/>
    <w:rsid w:val="00B042D1"/>
    <w:rsid w:val="00B0458E"/>
    <w:rsid w:val="00B0462C"/>
    <w:rsid w:val="00B04801"/>
    <w:rsid w:val="00B048EC"/>
    <w:rsid w:val="00B056AE"/>
    <w:rsid w:val="00B05709"/>
    <w:rsid w:val="00B06B45"/>
    <w:rsid w:val="00B06FA7"/>
    <w:rsid w:val="00B104E4"/>
    <w:rsid w:val="00B116C4"/>
    <w:rsid w:val="00B123E5"/>
    <w:rsid w:val="00B1298C"/>
    <w:rsid w:val="00B12DDB"/>
    <w:rsid w:val="00B134D0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6081"/>
    <w:rsid w:val="00B261D6"/>
    <w:rsid w:val="00B26751"/>
    <w:rsid w:val="00B27F9C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3725"/>
    <w:rsid w:val="00B449CE"/>
    <w:rsid w:val="00B45F66"/>
    <w:rsid w:val="00B50333"/>
    <w:rsid w:val="00B50D03"/>
    <w:rsid w:val="00B515B5"/>
    <w:rsid w:val="00B5185D"/>
    <w:rsid w:val="00B53A6E"/>
    <w:rsid w:val="00B53E76"/>
    <w:rsid w:val="00B54452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B09"/>
    <w:rsid w:val="00B64D1E"/>
    <w:rsid w:val="00B65F9E"/>
    <w:rsid w:val="00B66320"/>
    <w:rsid w:val="00B71477"/>
    <w:rsid w:val="00B72518"/>
    <w:rsid w:val="00B72B4F"/>
    <w:rsid w:val="00B73A96"/>
    <w:rsid w:val="00B73EE9"/>
    <w:rsid w:val="00B741ED"/>
    <w:rsid w:val="00B7443A"/>
    <w:rsid w:val="00B7498A"/>
    <w:rsid w:val="00B74ADA"/>
    <w:rsid w:val="00B75C4C"/>
    <w:rsid w:val="00B76AC2"/>
    <w:rsid w:val="00B77170"/>
    <w:rsid w:val="00B77642"/>
    <w:rsid w:val="00B80B3F"/>
    <w:rsid w:val="00B80DEA"/>
    <w:rsid w:val="00B82F1B"/>
    <w:rsid w:val="00B838D1"/>
    <w:rsid w:val="00B83AA8"/>
    <w:rsid w:val="00B83E3E"/>
    <w:rsid w:val="00B840B7"/>
    <w:rsid w:val="00B84BD3"/>
    <w:rsid w:val="00B85284"/>
    <w:rsid w:val="00B85D2D"/>
    <w:rsid w:val="00B85DC9"/>
    <w:rsid w:val="00B868EB"/>
    <w:rsid w:val="00B903F5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80"/>
    <w:rsid w:val="00B97369"/>
    <w:rsid w:val="00B976A4"/>
    <w:rsid w:val="00B97A19"/>
    <w:rsid w:val="00BA0478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712"/>
    <w:rsid w:val="00BB1E4D"/>
    <w:rsid w:val="00BB220D"/>
    <w:rsid w:val="00BB331E"/>
    <w:rsid w:val="00BB4C11"/>
    <w:rsid w:val="00BB4CF1"/>
    <w:rsid w:val="00BB5132"/>
    <w:rsid w:val="00BB6194"/>
    <w:rsid w:val="00BC0162"/>
    <w:rsid w:val="00BC298E"/>
    <w:rsid w:val="00BC3935"/>
    <w:rsid w:val="00BC4397"/>
    <w:rsid w:val="00BC43CF"/>
    <w:rsid w:val="00BC55C1"/>
    <w:rsid w:val="00BC6554"/>
    <w:rsid w:val="00BC6655"/>
    <w:rsid w:val="00BC6AD2"/>
    <w:rsid w:val="00BC6D6C"/>
    <w:rsid w:val="00BC718B"/>
    <w:rsid w:val="00BD02B3"/>
    <w:rsid w:val="00BD0746"/>
    <w:rsid w:val="00BD096D"/>
    <w:rsid w:val="00BD1010"/>
    <w:rsid w:val="00BD32BC"/>
    <w:rsid w:val="00BD38B6"/>
    <w:rsid w:val="00BD430D"/>
    <w:rsid w:val="00BD4554"/>
    <w:rsid w:val="00BD5305"/>
    <w:rsid w:val="00BD5C78"/>
    <w:rsid w:val="00BD6761"/>
    <w:rsid w:val="00BD6AF3"/>
    <w:rsid w:val="00BD6FF1"/>
    <w:rsid w:val="00BD7C70"/>
    <w:rsid w:val="00BE0E6A"/>
    <w:rsid w:val="00BE1B6A"/>
    <w:rsid w:val="00BE20F4"/>
    <w:rsid w:val="00BE2483"/>
    <w:rsid w:val="00BE2B12"/>
    <w:rsid w:val="00BE4D61"/>
    <w:rsid w:val="00BE5C4A"/>
    <w:rsid w:val="00BE708B"/>
    <w:rsid w:val="00BE7330"/>
    <w:rsid w:val="00BE7750"/>
    <w:rsid w:val="00BF05C7"/>
    <w:rsid w:val="00BF081B"/>
    <w:rsid w:val="00BF0F89"/>
    <w:rsid w:val="00BF148F"/>
    <w:rsid w:val="00BF17CB"/>
    <w:rsid w:val="00BF1E10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C70"/>
    <w:rsid w:val="00C04015"/>
    <w:rsid w:val="00C04DBC"/>
    <w:rsid w:val="00C0548F"/>
    <w:rsid w:val="00C072F8"/>
    <w:rsid w:val="00C07502"/>
    <w:rsid w:val="00C07CC6"/>
    <w:rsid w:val="00C11C7C"/>
    <w:rsid w:val="00C11E86"/>
    <w:rsid w:val="00C12063"/>
    <w:rsid w:val="00C1244F"/>
    <w:rsid w:val="00C135BA"/>
    <w:rsid w:val="00C144A0"/>
    <w:rsid w:val="00C14FD3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44D2"/>
    <w:rsid w:val="00C251F4"/>
    <w:rsid w:val="00C2530B"/>
    <w:rsid w:val="00C264D4"/>
    <w:rsid w:val="00C267B4"/>
    <w:rsid w:val="00C270D2"/>
    <w:rsid w:val="00C27A55"/>
    <w:rsid w:val="00C27A5B"/>
    <w:rsid w:val="00C30368"/>
    <w:rsid w:val="00C31517"/>
    <w:rsid w:val="00C322F8"/>
    <w:rsid w:val="00C32B5D"/>
    <w:rsid w:val="00C33D52"/>
    <w:rsid w:val="00C33DCE"/>
    <w:rsid w:val="00C33DD2"/>
    <w:rsid w:val="00C35B75"/>
    <w:rsid w:val="00C403ED"/>
    <w:rsid w:val="00C418BC"/>
    <w:rsid w:val="00C42A29"/>
    <w:rsid w:val="00C43247"/>
    <w:rsid w:val="00C45585"/>
    <w:rsid w:val="00C45A14"/>
    <w:rsid w:val="00C46D48"/>
    <w:rsid w:val="00C47B8E"/>
    <w:rsid w:val="00C502E8"/>
    <w:rsid w:val="00C51DC2"/>
    <w:rsid w:val="00C546D1"/>
    <w:rsid w:val="00C550D7"/>
    <w:rsid w:val="00C55601"/>
    <w:rsid w:val="00C557C1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ACC"/>
    <w:rsid w:val="00C65BC9"/>
    <w:rsid w:val="00C65F1F"/>
    <w:rsid w:val="00C67D42"/>
    <w:rsid w:val="00C67FA9"/>
    <w:rsid w:val="00C67FAC"/>
    <w:rsid w:val="00C7089F"/>
    <w:rsid w:val="00C70AFF"/>
    <w:rsid w:val="00C72632"/>
    <w:rsid w:val="00C729E4"/>
    <w:rsid w:val="00C73B03"/>
    <w:rsid w:val="00C73D5E"/>
    <w:rsid w:val="00C747CA"/>
    <w:rsid w:val="00C74BA0"/>
    <w:rsid w:val="00C75874"/>
    <w:rsid w:val="00C75ABB"/>
    <w:rsid w:val="00C75AD7"/>
    <w:rsid w:val="00C760EE"/>
    <w:rsid w:val="00C76AF0"/>
    <w:rsid w:val="00C80FC9"/>
    <w:rsid w:val="00C815D2"/>
    <w:rsid w:val="00C8243C"/>
    <w:rsid w:val="00C82F86"/>
    <w:rsid w:val="00C8343D"/>
    <w:rsid w:val="00C86797"/>
    <w:rsid w:val="00C86ED6"/>
    <w:rsid w:val="00C8755D"/>
    <w:rsid w:val="00C90035"/>
    <w:rsid w:val="00C913DB"/>
    <w:rsid w:val="00C91C85"/>
    <w:rsid w:val="00C92114"/>
    <w:rsid w:val="00C927FE"/>
    <w:rsid w:val="00C92B1D"/>
    <w:rsid w:val="00C94123"/>
    <w:rsid w:val="00C946B7"/>
    <w:rsid w:val="00CA0543"/>
    <w:rsid w:val="00CA1579"/>
    <w:rsid w:val="00CA15F9"/>
    <w:rsid w:val="00CA2749"/>
    <w:rsid w:val="00CA307E"/>
    <w:rsid w:val="00CA41E1"/>
    <w:rsid w:val="00CA4DE3"/>
    <w:rsid w:val="00CA5027"/>
    <w:rsid w:val="00CA58FD"/>
    <w:rsid w:val="00CA6572"/>
    <w:rsid w:val="00CA6AD8"/>
    <w:rsid w:val="00CA6B79"/>
    <w:rsid w:val="00CA72DD"/>
    <w:rsid w:val="00CA79DD"/>
    <w:rsid w:val="00CA7B1B"/>
    <w:rsid w:val="00CB00FA"/>
    <w:rsid w:val="00CB0ACE"/>
    <w:rsid w:val="00CB1036"/>
    <w:rsid w:val="00CB2A31"/>
    <w:rsid w:val="00CB2D7B"/>
    <w:rsid w:val="00CB3043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A1E"/>
    <w:rsid w:val="00CC4C06"/>
    <w:rsid w:val="00CC541D"/>
    <w:rsid w:val="00CC577A"/>
    <w:rsid w:val="00CC732E"/>
    <w:rsid w:val="00CD0C8B"/>
    <w:rsid w:val="00CD0D9D"/>
    <w:rsid w:val="00CD0DB8"/>
    <w:rsid w:val="00CD1299"/>
    <w:rsid w:val="00CD30D7"/>
    <w:rsid w:val="00CD3145"/>
    <w:rsid w:val="00CD31DC"/>
    <w:rsid w:val="00CD345F"/>
    <w:rsid w:val="00CD4B04"/>
    <w:rsid w:val="00CD4FA8"/>
    <w:rsid w:val="00CD52DB"/>
    <w:rsid w:val="00CD5ADA"/>
    <w:rsid w:val="00CD67B7"/>
    <w:rsid w:val="00CD6E97"/>
    <w:rsid w:val="00CE1A5D"/>
    <w:rsid w:val="00CE1DD1"/>
    <w:rsid w:val="00CE2481"/>
    <w:rsid w:val="00CE37B9"/>
    <w:rsid w:val="00CE440E"/>
    <w:rsid w:val="00CE4C8E"/>
    <w:rsid w:val="00CE5480"/>
    <w:rsid w:val="00CE5ABC"/>
    <w:rsid w:val="00CE7035"/>
    <w:rsid w:val="00CF01DA"/>
    <w:rsid w:val="00CF1C3D"/>
    <w:rsid w:val="00CF2D0D"/>
    <w:rsid w:val="00CF2D31"/>
    <w:rsid w:val="00CF4281"/>
    <w:rsid w:val="00CF46B1"/>
    <w:rsid w:val="00CF4FC2"/>
    <w:rsid w:val="00CF504F"/>
    <w:rsid w:val="00CF5682"/>
    <w:rsid w:val="00CF5A0B"/>
    <w:rsid w:val="00CF641B"/>
    <w:rsid w:val="00CF6F67"/>
    <w:rsid w:val="00CF751A"/>
    <w:rsid w:val="00CF75FF"/>
    <w:rsid w:val="00D0012C"/>
    <w:rsid w:val="00D00562"/>
    <w:rsid w:val="00D00F98"/>
    <w:rsid w:val="00D02091"/>
    <w:rsid w:val="00D02D9D"/>
    <w:rsid w:val="00D03B76"/>
    <w:rsid w:val="00D03D25"/>
    <w:rsid w:val="00D05803"/>
    <w:rsid w:val="00D05B46"/>
    <w:rsid w:val="00D05EB2"/>
    <w:rsid w:val="00D06132"/>
    <w:rsid w:val="00D108A9"/>
    <w:rsid w:val="00D1090C"/>
    <w:rsid w:val="00D1126C"/>
    <w:rsid w:val="00D12583"/>
    <w:rsid w:val="00D12889"/>
    <w:rsid w:val="00D1300C"/>
    <w:rsid w:val="00D1377C"/>
    <w:rsid w:val="00D13AC6"/>
    <w:rsid w:val="00D13BB6"/>
    <w:rsid w:val="00D1475F"/>
    <w:rsid w:val="00D149A1"/>
    <w:rsid w:val="00D152DD"/>
    <w:rsid w:val="00D15600"/>
    <w:rsid w:val="00D1562F"/>
    <w:rsid w:val="00D16792"/>
    <w:rsid w:val="00D172F6"/>
    <w:rsid w:val="00D1743F"/>
    <w:rsid w:val="00D17D82"/>
    <w:rsid w:val="00D21A6C"/>
    <w:rsid w:val="00D221E8"/>
    <w:rsid w:val="00D23A9A"/>
    <w:rsid w:val="00D23BAF"/>
    <w:rsid w:val="00D24571"/>
    <w:rsid w:val="00D24CED"/>
    <w:rsid w:val="00D2531A"/>
    <w:rsid w:val="00D26BB4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0B7E"/>
    <w:rsid w:val="00D411F4"/>
    <w:rsid w:val="00D416F4"/>
    <w:rsid w:val="00D41766"/>
    <w:rsid w:val="00D419B3"/>
    <w:rsid w:val="00D420E1"/>
    <w:rsid w:val="00D428AD"/>
    <w:rsid w:val="00D43BF2"/>
    <w:rsid w:val="00D43CB7"/>
    <w:rsid w:val="00D465CB"/>
    <w:rsid w:val="00D4672A"/>
    <w:rsid w:val="00D46B46"/>
    <w:rsid w:val="00D51A36"/>
    <w:rsid w:val="00D52569"/>
    <w:rsid w:val="00D536B6"/>
    <w:rsid w:val="00D54D59"/>
    <w:rsid w:val="00D54FBF"/>
    <w:rsid w:val="00D55A13"/>
    <w:rsid w:val="00D55E53"/>
    <w:rsid w:val="00D5691C"/>
    <w:rsid w:val="00D6039E"/>
    <w:rsid w:val="00D60B47"/>
    <w:rsid w:val="00D620A2"/>
    <w:rsid w:val="00D62E4C"/>
    <w:rsid w:val="00D648CB"/>
    <w:rsid w:val="00D649A3"/>
    <w:rsid w:val="00D651D0"/>
    <w:rsid w:val="00D65694"/>
    <w:rsid w:val="00D65D37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99F"/>
    <w:rsid w:val="00D85D64"/>
    <w:rsid w:val="00D861A2"/>
    <w:rsid w:val="00D87252"/>
    <w:rsid w:val="00D8727E"/>
    <w:rsid w:val="00D879A3"/>
    <w:rsid w:val="00D87BFA"/>
    <w:rsid w:val="00D90C94"/>
    <w:rsid w:val="00D91EEA"/>
    <w:rsid w:val="00D937A5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7AD2"/>
    <w:rsid w:val="00DC0706"/>
    <w:rsid w:val="00DC0AAD"/>
    <w:rsid w:val="00DC2534"/>
    <w:rsid w:val="00DC320F"/>
    <w:rsid w:val="00DC34CE"/>
    <w:rsid w:val="00DC3BA0"/>
    <w:rsid w:val="00DC5CCC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E7"/>
    <w:rsid w:val="00DE625C"/>
    <w:rsid w:val="00DE6B1D"/>
    <w:rsid w:val="00DE6E59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4F6D"/>
    <w:rsid w:val="00E05276"/>
    <w:rsid w:val="00E053FE"/>
    <w:rsid w:val="00E05BE2"/>
    <w:rsid w:val="00E06548"/>
    <w:rsid w:val="00E07EE3"/>
    <w:rsid w:val="00E108F4"/>
    <w:rsid w:val="00E127D1"/>
    <w:rsid w:val="00E12DD7"/>
    <w:rsid w:val="00E135E7"/>
    <w:rsid w:val="00E14271"/>
    <w:rsid w:val="00E146A2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BB7"/>
    <w:rsid w:val="00E623AB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2F47"/>
    <w:rsid w:val="00E82FFF"/>
    <w:rsid w:val="00E836A4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503"/>
    <w:rsid w:val="00EA3989"/>
    <w:rsid w:val="00EA39D6"/>
    <w:rsid w:val="00EA495A"/>
    <w:rsid w:val="00EA4D05"/>
    <w:rsid w:val="00EA5490"/>
    <w:rsid w:val="00EB058A"/>
    <w:rsid w:val="00EB151E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A41"/>
    <w:rsid w:val="00EC4E10"/>
    <w:rsid w:val="00EC5D4B"/>
    <w:rsid w:val="00EC66CE"/>
    <w:rsid w:val="00EC706B"/>
    <w:rsid w:val="00ED1DB5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5E89"/>
    <w:rsid w:val="00EE6E82"/>
    <w:rsid w:val="00EE79D4"/>
    <w:rsid w:val="00EE79EF"/>
    <w:rsid w:val="00EF0C85"/>
    <w:rsid w:val="00EF155C"/>
    <w:rsid w:val="00EF2173"/>
    <w:rsid w:val="00EF411C"/>
    <w:rsid w:val="00EF472A"/>
    <w:rsid w:val="00EF6E6E"/>
    <w:rsid w:val="00EF7255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9A8"/>
    <w:rsid w:val="00F11D54"/>
    <w:rsid w:val="00F1278E"/>
    <w:rsid w:val="00F13C26"/>
    <w:rsid w:val="00F13F67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32FF"/>
    <w:rsid w:val="00F23486"/>
    <w:rsid w:val="00F245B4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456"/>
    <w:rsid w:val="00F35458"/>
    <w:rsid w:val="00F36BC6"/>
    <w:rsid w:val="00F36C92"/>
    <w:rsid w:val="00F37ACF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3F09"/>
    <w:rsid w:val="00F460F0"/>
    <w:rsid w:val="00F46A84"/>
    <w:rsid w:val="00F46A92"/>
    <w:rsid w:val="00F46F3D"/>
    <w:rsid w:val="00F474F0"/>
    <w:rsid w:val="00F475EF"/>
    <w:rsid w:val="00F5051A"/>
    <w:rsid w:val="00F513DC"/>
    <w:rsid w:val="00F51DFF"/>
    <w:rsid w:val="00F51EDC"/>
    <w:rsid w:val="00F5306F"/>
    <w:rsid w:val="00F570CF"/>
    <w:rsid w:val="00F60147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696"/>
    <w:rsid w:val="00F777D3"/>
    <w:rsid w:val="00F80903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FA1"/>
    <w:rsid w:val="00F87CB9"/>
    <w:rsid w:val="00F90F59"/>
    <w:rsid w:val="00F9164D"/>
    <w:rsid w:val="00F925B9"/>
    <w:rsid w:val="00F92DA4"/>
    <w:rsid w:val="00F92F58"/>
    <w:rsid w:val="00F95633"/>
    <w:rsid w:val="00F95ACA"/>
    <w:rsid w:val="00F96065"/>
    <w:rsid w:val="00F960F8"/>
    <w:rsid w:val="00F96136"/>
    <w:rsid w:val="00F97130"/>
    <w:rsid w:val="00F97DD2"/>
    <w:rsid w:val="00FA01A2"/>
    <w:rsid w:val="00FA1393"/>
    <w:rsid w:val="00FA2E2C"/>
    <w:rsid w:val="00FA4F7A"/>
    <w:rsid w:val="00FA55AF"/>
    <w:rsid w:val="00FA6DCD"/>
    <w:rsid w:val="00FA7BAB"/>
    <w:rsid w:val="00FB088A"/>
    <w:rsid w:val="00FB0AD9"/>
    <w:rsid w:val="00FB166C"/>
    <w:rsid w:val="00FB1F12"/>
    <w:rsid w:val="00FB32E5"/>
    <w:rsid w:val="00FB343B"/>
    <w:rsid w:val="00FB3E21"/>
    <w:rsid w:val="00FB3F00"/>
    <w:rsid w:val="00FB4163"/>
    <w:rsid w:val="00FB514E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4C7D"/>
    <w:rsid w:val="00FC5370"/>
    <w:rsid w:val="00FC53BF"/>
    <w:rsid w:val="00FC63F0"/>
    <w:rsid w:val="00FC6423"/>
    <w:rsid w:val="00FC690F"/>
    <w:rsid w:val="00FC710D"/>
    <w:rsid w:val="00FC7557"/>
    <w:rsid w:val="00FD031C"/>
    <w:rsid w:val="00FD19CC"/>
    <w:rsid w:val="00FD2C4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B3"/>
    <w:rsid w:val="00FD6FD0"/>
    <w:rsid w:val="00FD70DF"/>
    <w:rsid w:val="00FD7D7F"/>
    <w:rsid w:val="00FD7DA9"/>
    <w:rsid w:val="00FE1113"/>
    <w:rsid w:val="00FE11FB"/>
    <w:rsid w:val="00FE1A2F"/>
    <w:rsid w:val="00FE2769"/>
    <w:rsid w:val="00FE2D15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6F9"/>
    <w:rsid w:val="00FF14DE"/>
    <w:rsid w:val="00FF1591"/>
    <w:rsid w:val="00FF2B13"/>
    <w:rsid w:val="00FF3AF9"/>
    <w:rsid w:val="00FF3B77"/>
    <w:rsid w:val="00FF4491"/>
    <w:rsid w:val="00FF48B7"/>
    <w:rsid w:val="00FF4CFA"/>
    <w:rsid w:val="00FF56A7"/>
    <w:rsid w:val="00FF573B"/>
    <w:rsid w:val="00FF587A"/>
    <w:rsid w:val="00FF5B47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379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37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markets/commodities/chinas-baosteel-boost-investment-steel-plate-saudi-1-billion-2024-07-25/" TargetMode="External"/><Relationship Id="rId18" Type="http://schemas.openxmlformats.org/officeDocument/2006/relationships/hyperlink" Target="https://www.reuters.com/world/asia-pacific/australia-imposes-sanctions-israeli-settlers-youth-group-over-west-bank-violence-2024-07-25/" TargetMode="External"/><Relationship Id="rId26" Type="http://schemas.openxmlformats.org/officeDocument/2006/relationships/hyperlink" Target="https://www.reuters.com/world/drive-end-global-hunger-has-stalled-united-nations-warns-2024-07-24/" TargetMode="External"/><Relationship Id="rId39" Type="http://schemas.openxmlformats.org/officeDocument/2006/relationships/hyperlink" Target="https://www.reuters.com/markets/deals/hsbc-sell-argentina-business-galicia-550-mln-deal-2024-04-09/" TargetMode="External"/><Relationship Id="rId21" Type="http://schemas.openxmlformats.org/officeDocument/2006/relationships/hyperlink" Target="https://www.reuters.com/world/ukraines-top-diplomat-meets-chinas-wang-yi-talks-guangzhou-2024-07-24/" TargetMode="External"/><Relationship Id="rId34" Type="http://schemas.openxmlformats.org/officeDocument/2006/relationships/hyperlink" Target="https://www.rt.com/business/601155-russia-high-speed-satellite-internet/" TargetMode="External"/><Relationship Id="rId42" Type="http://schemas.openxmlformats.org/officeDocument/2006/relationships/hyperlink" Target="https://www.aljazeera.com/economy/2024/7/23/anant-ambanis-glitzy-wedding-highlights-indias-missing-middle-class" TargetMode="External"/><Relationship Id="rId47" Type="http://schemas.openxmlformats.org/officeDocument/2006/relationships/hyperlink" Target="https://www.bbc.com/news/articles/c725knvnk5zo" TargetMode="External"/><Relationship Id="rId50" Type="http://schemas.openxmlformats.org/officeDocument/2006/relationships/hyperlink" Target="https://doc.boyo.org.tw/enews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world/us/biden-harris-meet-netanyahu-separately-gaza-ceasefire-2024-07-25/" TargetMode="External"/><Relationship Id="rId29" Type="http://schemas.openxmlformats.org/officeDocument/2006/relationships/hyperlink" Target="https://www.reuters.com/technology/nvidia-supplier-sk-hynixs-q2-profit-soars-ai-boom-2024-07-24/" TargetMode="External"/><Relationship Id="rId11" Type="http://schemas.openxmlformats.org/officeDocument/2006/relationships/hyperlink" Target="https://www.rt.com/news/601640-poland-alarm-ukrainian-refugees/" TargetMode="External"/><Relationship Id="rId24" Type="http://schemas.openxmlformats.org/officeDocument/2006/relationships/hyperlink" Target="https://www.reuters.com/business/healthcare-pharmaceuticals/astrazeneca-lifts-full-year-outlook-upbeat-demand-therapies-2024-07-25/" TargetMode="External"/><Relationship Id="rId32" Type="http://schemas.openxmlformats.org/officeDocument/2006/relationships/hyperlink" Target="https://apnews.com/article/china-us-business-secrets-tariffs-5c4f3881876b63e2f56f7124513582f6" TargetMode="External"/><Relationship Id="rId37" Type="http://schemas.openxmlformats.org/officeDocument/2006/relationships/hyperlink" Target="https://www.aljazeera.com/gallery/2024/7/21/photos-in-the-andes-glaciers-are-shrinking-fast-endangering-millions" TargetMode="External"/><Relationship Id="rId40" Type="http://schemas.openxmlformats.org/officeDocument/2006/relationships/hyperlink" Target="https://www.aljazeera.com/news/2024/7/22/bangladesh-protesters-issue-demands-amid-shaky-calm" TargetMode="External"/><Relationship Id="rId45" Type="http://schemas.openxmlformats.org/officeDocument/2006/relationships/hyperlink" Target="https://apnews.com/article/israel-netanyahu-gaza-war-protest-congress-ea95b56f33258d749d0dae7f50b875fd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s://www.rt.com/business/601215-world-biggest-alcohol-market/" TargetMode="External"/><Relationship Id="rId19" Type="http://schemas.openxmlformats.org/officeDocument/2006/relationships/hyperlink" Target="https://www.reuters.com/world/uk/shoplifting-surges-30-england-wales-official-data-shows-2024-07-24/" TargetMode="External"/><Relationship Id="rId31" Type="http://schemas.openxmlformats.org/officeDocument/2006/relationships/hyperlink" Target="https://www.reuters.com/world/middle-east/israeli-forces-recover-bodies-two-hostages-gaza-army-radio-reports-2024-07-24/" TargetMode="External"/><Relationship Id="rId44" Type="http://schemas.openxmlformats.org/officeDocument/2006/relationships/hyperlink" Target="https://apnews.com/article/israel-palestinians-fatah-hamas-beijing-declaration-d3cc29dd3748c77aeeda9294be6522d5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euters.com/technology/space/taiwanese-rocket-startup-may-be-early-test-japans-space-hub-plans-2024-07-25/" TargetMode="External"/><Relationship Id="rId14" Type="http://schemas.openxmlformats.org/officeDocument/2006/relationships/hyperlink" Target="https://www.reuters.com/business/finance/brazils-billionaire-tax-idea-well-received-g20-seen-difficult-implement-2024-07-25/" TargetMode="External"/><Relationship Id="rId22" Type="http://schemas.openxmlformats.org/officeDocument/2006/relationships/hyperlink" Target="https://www.reuters.com/world/europe/putin-meets-syrias-assad-moscow-2024-07-25/" TargetMode="External"/><Relationship Id="rId27" Type="http://schemas.openxmlformats.org/officeDocument/2006/relationships/hyperlink" Target="https://www.reuters.com/business/retail-consumer/shein-open-pop-up-store-south-africa-woo-more-shoppers-2024-07-24/" TargetMode="External"/><Relationship Id="rId30" Type="http://schemas.openxmlformats.org/officeDocument/2006/relationships/hyperlink" Target="https://www.reuters.com/business/autos-transportation/nissan-slashes-full-year-outlook-after-q1-profit-slumps-99-2024-07-25/" TargetMode="External"/><Relationship Id="rId35" Type="http://schemas.openxmlformats.org/officeDocument/2006/relationships/hyperlink" Target="https://www.aljazeera.com/news/2024/7/21/philippines-says-reached-deal-with-china-to-avoid-disputed-shoal-clashes" TargetMode="External"/><Relationship Id="rId43" Type="http://schemas.openxmlformats.org/officeDocument/2006/relationships/hyperlink" Target="https://apnews.com/article/congo-kivu-gold-mining-ban-armed-groups-d263379241696f37739bb016a654ecce" TargetMode="External"/><Relationship Id="rId48" Type="http://schemas.openxmlformats.org/officeDocument/2006/relationships/hyperlink" Target="https://www.bbc.com/news/articles/c3g01y047pdo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reuters.com/world/asia-pacific/pakistans-finance-minister-beijing-seek-debt-relief-say-sources-2024-07-25/" TargetMode="External"/><Relationship Id="rId17" Type="http://schemas.openxmlformats.org/officeDocument/2006/relationships/hyperlink" Target="https://www.reuters.com/business/autos-transportation/hyundai-motors-q2-profit-rise-23-beats-expectations-2024-07-25/" TargetMode="External"/><Relationship Id="rId25" Type="http://schemas.openxmlformats.org/officeDocument/2006/relationships/hyperlink" Target="https://www.reuters.com/business/environment/canada-wildfire-reaches-jasper-firefighters-work-protect-trans-mountain-oil-2024-07-25/" TargetMode="External"/><Relationship Id="rId33" Type="http://schemas.openxmlformats.org/officeDocument/2006/relationships/hyperlink" Target="https://www.bbc.com/news/articles/c4ng8e3j72yo" TargetMode="External"/><Relationship Id="rId38" Type="http://schemas.openxmlformats.org/officeDocument/2006/relationships/hyperlink" Target="https://www.aljazeera.com/news/2024/7/23/us-secret-service-director-resigns-after-trump-rally-shooting-reports" TargetMode="External"/><Relationship Id="rId46" Type="http://schemas.openxmlformats.org/officeDocument/2006/relationships/hyperlink" Target="https://www.bbc.com/news/articles/cpe3zgznwjno" TargetMode="External"/><Relationship Id="rId20" Type="http://schemas.openxmlformats.org/officeDocument/2006/relationships/hyperlink" Target="https://www.reuters.com/world/europe/germany-bans-muslim-association-pursuing-radical-islamism-2024-07-24/" TargetMode="External"/><Relationship Id="rId41" Type="http://schemas.openxmlformats.org/officeDocument/2006/relationships/hyperlink" Target="https://www.aljazeera.com/news/2024/7/22/india-court-rules-against-dividing-eateries-by-religion-in-bjp-ruled-stat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euters.com/world/africa/death-toll-ethiopia-landslides-rises-257-un-says-2024-07-25/" TargetMode="External"/><Relationship Id="rId23" Type="http://schemas.openxmlformats.org/officeDocument/2006/relationships/hyperlink" Target="https://www.reuters.com/business/autos-transportation/automaker-honda-slash-gas-cars-production-capacity-china-nikkei-says-2024-07-24/" TargetMode="External"/><Relationship Id="rId28" Type="http://schemas.openxmlformats.org/officeDocument/2006/relationships/hyperlink" Target="https://www.marketscreener.com/quote/stock/STELLANTIS-N-V-117814143/news/Stellantis-profit-tumbles-40-amid-work-on-20-new-models-47465700/" TargetMode="External"/><Relationship Id="rId36" Type="http://schemas.openxmlformats.org/officeDocument/2006/relationships/hyperlink" Target="https://www.aljazeera.com/news/2024/7/23/us-wary-of-china-russia-cooperation-in-increasingly-strategic-arctic" TargetMode="External"/><Relationship Id="rId49" Type="http://schemas.openxmlformats.org/officeDocument/2006/relationships/hyperlink" Target="https://www.bbc.com/news/articles/c28evrd9dep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4B17-E9B2-4B04-AABF-B0BA85CF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1</TotalTime>
  <Pages>1</Pages>
  <Words>1613</Words>
  <Characters>9200</Characters>
  <Application>Microsoft Office Word</Application>
  <DocSecurity>0</DocSecurity>
  <Lines>76</Lines>
  <Paragraphs>21</Paragraphs>
  <ScaleCrop>false</ScaleCrop>
  <Company/>
  <LinksUpToDate>false</LinksUpToDate>
  <CharactersWithSpaces>1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o</dc:creator>
  <cp:lastModifiedBy>林倩如</cp:lastModifiedBy>
  <cp:revision>20</cp:revision>
  <dcterms:created xsi:type="dcterms:W3CDTF">2022-06-17T23:23:00Z</dcterms:created>
  <dcterms:modified xsi:type="dcterms:W3CDTF">2024-07-26T08:15:00Z</dcterms:modified>
</cp:coreProperties>
</file>